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3C0CD3" w:rsidRDefault="5DEA5E72" w:rsidP="4B2CD52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2CD527">
        <w:rPr>
          <w:rFonts w:ascii="Montserrat" w:hAnsi="Montserrat" w:cstheme="minorBidi"/>
          <w:b/>
          <w:bCs/>
          <w:color w:val="000000" w:themeColor="text1"/>
          <w:kern w:val="24"/>
          <w:sz w:val="48"/>
          <w:szCs w:val="48"/>
        </w:rPr>
        <w:t>Viernes</w:t>
      </w:r>
    </w:p>
    <w:p w14:paraId="06C0CD43" w14:textId="36AC7CD5" w:rsidR="00CE7E44" w:rsidRPr="003C0CD3" w:rsidRDefault="5DEA5E72" w:rsidP="4B2CD527">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B2CD527">
        <w:rPr>
          <w:rFonts w:ascii="Montserrat" w:hAnsi="Montserrat" w:cstheme="minorBidi"/>
          <w:b/>
          <w:bCs/>
          <w:color w:val="000000" w:themeColor="text1"/>
          <w:kern w:val="24"/>
          <w:sz w:val="56"/>
          <w:szCs w:val="56"/>
        </w:rPr>
        <w:t>1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065EC4"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30166330" w14:textId="6ED8CA56" w:rsidR="00C07F7C" w:rsidRPr="003C0CD3" w:rsidRDefault="00C07F7C" w:rsidP="00253353">
      <w:pPr>
        <w:jc w:val="center"/>
        <w:rPr>
          <w:rFonts w:ascii="Montserrat" w:hAnsi="Montserrat"/>
          <w:b/>
          <w:color w:val="000000" w:themeColor="text1"/>
          <w:kern w:val="24"/>
          <w:sz w:val="52"/>
          <w:szCs w:val="48"/>
        </w:rPr>
      </w:pPr>
      <w:r w:rsidRPr="003C0CD3">
        <w:rPr>
          <w:rFonts w:ascii="Montserrat" w:hAnsi="Montserrat"/>
          <w:b/>
          <w:color w:val="000000" w:themeColor="text1"/>
          <w:kern w:val="24"/>
          <w:sz w:val="52"/>
          <w:szCs w:val="48"/>
        </w:rPr>
        <w:t>Matemáticas</w:t>
      </w:r>
    </w:p>
    <w:p w14:paraId="65E7FF34" w14:textId="77777777" w:rsidR="00C07F7C" w:rsidRPr="00065EC4" w:rsidRDefault="00C07F7C" w:rsidP="00061680">
      <w:pPr>
        <w:pStyle w:val="NormalWeb"/>
        <w:spacing w:before="0" w:beforeAutospacing="0" w:after="0" w:afterAutospacing="0"/>
        <w:jc w:val="center"/>
        <w:rPr>
          <w:rFonts w:ascii="Montserrat" w:hAnsi="Montserrat" w:cstheme="minorBidi"/>
          <w:i/>
          <w:color w:val="000000" w:themeColor="text1"/>
          <w:kern w:val="24"/>
          <w:sz w:val="22"/>
          <w:szCs w:val="22"/>
        </w:rPr>
      </w:pPr>
    </w:p>
    <w:p w14:paraId="103654C5" w14:textId="7979E770" w:rsidR="00C07F7C"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Eventos mutuamente excluyentes e independientes. Problemas</w:t>
      </w:r>
    </w:p>
    <w:p w14:paraId="0F5ECC1B" w14:textId="77777777" w:rsidR="00C07F7C" w:rsidRPr="00065EC4" w:rsidRDefault="00C07F7C" w:rsidP="00065EC4">
      <w:pPr>
        <w:pStyle w:val="NormalWeb"/>
        <w:spacing w:before="0" w:beforeAutospacing="0" w:after="0" w:afterAutospacing="0"/>
        <w:jc w:val="both"/>
        <w:rPr>
          <w:rFonts w:ascii="Montserrat" w:hAnsi="Montserrat" w:cstheme="minorBidi"/>
          <w:color w:val="000000" w:themeColor="text1"/>
          <w:kern w:val="24"/>
          <w:sz w:val="22"/>
          <w:szCs w:val="22"/>
        </w:rPr>
      </w:pPr>
    </w:p>
    <w:p w14:paraId="30463D89" w14:textId="7AEF5997"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Pr="003C0CD3">
        <w:rPr>
          <w:rFonts w:ascii="Montserrat" w:eastAsia="Times New Roman" w:hAnsi="Montserrat" w:cs="Times New Roman"/>
          <w:bCs/>
          <w:i/>
          <w:lang w:eastAsia="es-MX"/>
        </w:rPr>
        <w:t xml:space="preserve"> </w:t>
      </w:r>
      <w:r w:rsidR="00990C17" w:rsidRPr="003C0CD3">
        <w:rPr>
          <w:rFonts w:ascii="Montserrat" w:eastAsia="Times New Roman" w:hAnsi="Montserrat" w:cs="Times New Roman"/>
          <w:bCs/>
          <w:i/>
          <w:lang w:eastAsia="es-MX"/>
        </w:rPr>
        <w:t>Resuelve problemas que implican calcular la probabilidad de eventos complementarios, mutuamente excluyentes e independientes.</w:t>
      </w:r>
    </w:p>
    <w:p w14:paraId="11B37D93" w14:textId="77777777"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7803F2B4"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Énfasis:</w:t>
      </w:r>
      <w:r w:rsidRPr="003C0CD3">
        <w:rPr>
          <w:rFonts w:ascii="Montserrat" w:eastAsia="Times New Roman" w:hAnsi="Montserrat" w:cs="Times New Roman"/>
          <w:bCs/>
          <w:i/>
          <w:lang w:eastAsia="es-MX"/>
        </w:rPr>
        <w:t xml:space="preserve"> </w:t>
      </w:r>
      <w:r w:rsidR="00990C17" w:rsidRPr="003C0CD3">
        <w:rPr>
          <w:rFonts w:ascii="Montserrat" w:eastAsia="Times New Roman" w:hAnsi="Montserrat" w:cs="Times New Roman"/>
          <w:bCs/>
          <w:i/>
          <w:lang w:eastAsia="es-MX"/>
        </w:rPr>
        <w:t>Resolver problemas que impliquen eventos mutuamente excluyentes e independientes.</w:t>
      </w:r>
    </w:p>
    <w:p w14:paraId="43AE4D5E" w14:textId="77777777" w:rsidR="00C07F7C" w:rsidRPr="003C0CD3"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C0CD3" w:rsidRDefault="008525BF"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vamos a aprender?</w:t>
      </w:r>
    </w:p>
    <w:p w14:paraId="60BC502E" w14:textId="5A770055" w:rsidR="000A5290" w:rsidRPr="003C0CD3" w:rsidRDefault="000A5290" w:rsidP="00E34D5B">
      <w:pPr>
        <w:spacing w:after="0" w:line="240" w:lineRule="auto"/>
        <w:ind w:right="-1"/>
        <w:jc w:val="both"/>
        <w:textAlignment w:val="baseline"/>
        <w:rPr>
          <w:rFonts w:ascii="Montserrat" w:eastAsia="Times New Roman" w:hAnsi="Montserrat" w:cs="Times New Roman"/>
          <w:bCs/>
          <w:lang w:eastAsia="es-MX"/>
        </w:rPr>
      </w:pPr>
    </w:p>
    <w:p w14:paraId="650F225B" w14:textId="79A74670" w:rsidR="00DC7372" w:rsidRPr="003C0CD3" w:rsidRDefault="00DC7372" w:rsidP="00E34D5B">
      <w:pPr>
        <w:spacing w:after="0" w:line="240" w:lineRule="auto"/>
        <w:jc w:val="both"/>
        <w:rPr>
          <w:rFonts w:ascii="Montserrat" w:hAnsi="Montserrat" w:cs="Arial"/>
          <w:bCs/>
        </w:rPr>
      </w:pPr>
      <w:r w:rsidRPr="003C0CD3">
        <w:rPr>
          <w:rFonts w:ascii="Montserrat" w:hAnsi="Montserrat" w:cs="Arial"/>
          <w:bCs/>
        </w:rPr>
        <w:t xml:space="preserve">En esta sesión, </w:t>
      </w:r>
      <w:r w:rsidR="00E34D5B" w:rsidRPr="003C0CD3">
        <w:rPr>
          <w:rFonts w:ascii="Montserrat" w:hAnsi="Montserrat" w:cs="Arial"/>
          <w:bCs/>
        </w:rPr>
        <w:t>a</w:t>
      </w:r>
      <w:r w:rsidRPr="003C0CD3">
        <w:rPr>
          <w:rFonts w:ascii="Montserrat" w:hAnsi="Montserrat" w:cs="Arial"/>
          <w:bCs/>
        </w:rPr>
        <w:t>nalizar</w:t>
      </w:r>
      <w:r w:rsidR="00E34D5B" w:rsidRPr="003C0CD3">
        <w:rPr>
          <w:rFonts w:ascii="Montserrat" w:hAnsi="Montserrat" w:cs="Arial"/>
          <w:bCs/>
        </w:rPr>
        <w:t>ás</w:t>
      </w:r>
      <w:r w:rsidRPr="003C0CD3">
        <w:rPr>
          <w:rFonts w:ascii="Montserrat" w:hAnsi="Montserrat" w:cs="Arial"/>
          <w:bCs/>
        </w:rPr>
        <w:t xml:space="preserve"> las características de los eventos mutuamente excluyentes e independientes.</w:t>
      </w:r>
    </w:p>
    <w:p w14:paraId="10A5E0A4" w14:textId="77777777" w:rsidR="00DC7372" w:rsidRPr="003C0CD3" w:rsidRDefault="00DC7372" w:rsidP="00E34D5B">
      <w:pPr>
        <w:spacing w:after="0" w:line="240" w:lineRule="auto"/>
        <w:jc w:val="both"/>
        <w:rPr>
          <w:rFonts w:ascii="Montserrat" w:hAnsi="Montserrat" w:cs="Arial"/>
          <w:bCs/>
        </w:rPr>
      </w:pPr>
    </w:p>
    <w:p w14:paraId="2E9CA871" w14:textId="6AC1D3B8" w:rsidR="00DC7372" w:rsidRPr="003C0CD3" w:rsidRDefault="00DC7372" w:rsidP="00E34D5B">
      <w:pPr>
        <w:spacing w:after="0" w:line="240" w:lineRule="auto"/>
        <w:jc w:val="both"/>
        <w:rPr>
          <w:rFonts w:ascii="Montserrat" w:hAnsi="Montserrat" w:cs="Arial"/>
        </w:rPr>
      </w:pPr>
      <w:r w:rsidRPr="003C0CD3">
        <w:rPr>
          <w:rFonts w:ascii="Montserrat" w:hAnsi="Montserrat" w:cs="Arial"/>
        </w:rPr>
        <w:t>Posteriormente, resolverá</w:t>
      </w:r>
      <w:r w:rsidR="00E34D5B" w:rsidRPr="003C0CD3">
        <w:rPr>
          <w:rFonts w:ascii="Montserrat" w:hAnsi="Montserrat" w:cs="Arial"/>
        </w:rPr>
        <w:t>s</w:t>
      </w:r>
      <w:r w:rsidRPr="003C0CD3">
        <w:rPr>
          <w:rFonts w:ascii="Montserrat" w:hAnsi="Montserrat" w:cs="Arial"/>
        </w:rPr>
        <w:t xml:space="preserve"> problemas que impliquen eventos mutuamente excluyentes e independientes, conocerá</w:t>
      </w:r>
      <w:r w:rsidR="00E34D5B" w:rsidRPr="003C0CD3">
        <w:rPr>
          <w:rFonts w:ascii="Montserrat" w:hAnsi="Montserrat" w:cs="Arial"/>
        </w:rPr>
        <w:t>s</w:t>
      </w:r>
      <w:r w:rsidRPr="003C0CD3">
        <w:rPr>
          <w:rFonts w:ascii="Montserrat" w:hAnsi="Montserrat" w:cs="Arial"/>
        </w:rPr>
        <w:t xml:space="preserve"> la escala de probabilidad, analizará</w:t>
      </w:r>
      <w:r w:rsidR="00E34D5B" w:rsidRPr="003C0CD3">
        <w:rPr>
          <w:rFonts w:ascii="Montserrat" w:hAnsi="Montserrat" w:cs="Arial"/>
        </w:rPr>
        <w:t>s</w:t>
      </w:r>
      <w:r w:rsidRPr="003C0CD3">
        <w:rPr>
          <w:rFonts w:ascii="Montserrat" w:hAnsi="Montserrat" w:cs="Arial"/>
        </w:rPr>
        <w:t xml:space="preserve"> el significado de los valores al obtener una probabilidad tanto en expresiones de la medida de probabilidad, como en la probabilidad geométrica.</w:t>
      </w:r>
    </w:p>
    <w:p w14:paraId="28E433FB" w14:textId="77777777" w:rsidR="00E34D5B" w:rsidRPr="003C0CD3" w:rsidRDefault="00E34D5B" w:rsidP="00E34D5B">
      <w:pPr>
        <w:spacing w:after="0" w:line="240" w:lineRule="auto"/>
        <w:jc w:val="both"/>
        <w:rPr>
          <w:rFonts w:ascii="Montserrat" w:hAnsi="Montserrat" w:cs="Arial"/>
        </w:rPr>
      </w:pPr>
    </w:p>
    <w:p w14:paraId="2577110B" w14:textId="7D74A15A" w:rsidR="009727FC" w:rsidRPr="003C0CD3" w:rsidRDefault="00DC7372" w:rsidP="00E34D5B">
      <w:pPr>
        <w:spacing w:after="0" w:line="240" w:lineRule="auto"/>
        <w:jc w:val="both"/>
        <w:rPr>
          <w:rFonts w:ascii="Montserrat" w:eastAsia="Arial" w:hAnsi="Montserrat" w:cs="Arial"/>
        </w:rPr>
      </w:pPr>
      <w:r w:rsidRPr="003C0CD3">
        <w:rPr>
          <w:rFonts w:ascii="Montserrat" w:eastAsia="Arial" w:hAnsi="Montserrat" w:cs="Arial"/>
        </w:rPr>
        <w:t>Anot</w:t>
      </w:r>
      <w:r w:rsidR="00E34D5B" w:rsidRPr="003C0CD3">
        <w:rPr>
          <w:rFonts w:ascii="Montserrat" w:eastAsia="Arial" w:hAnsi="Montserrat" w:cs="Arial"/>
        </w:rPr>
        <w:t>a</w:t>
      </w:r>
      <w:r w:rsidRPr="003C0CD3">
        <w:rPr>
          <w:rFonts w:ascii="Montserrat" w:eastAsia="Arial" w:hAnsi="Montserrat" w:cs="Arial"/>
        </w:rPr>
        <w:t xml:space="preserve"> las dudas, inquietudes o dificultades que surjan al resolver los plan</w:t>
      </w:r>
      <w:r w:rsidR="00E34D5B" w:rsidRPr="003C0CD3">
        <w:rPr>
          <w:rFonts w:ascii="Montserrat" w:eastAsia="Arial" w:hAnsi="Montserrat" w:cs="Arial"/>
        </w:rPr>
        <w:t>teamientos dados.</w:t>
      </w:r>
    </w:p>
    <w:p w14:paraId="3E388B65" w14:textId="77777777"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3C0CD3" w:rsidRDefault="00C07F7C"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p>
    <w:p w14:paraId="2894BA18" w14:textId="3C6C2A0F" w:rsidR="002A0FA7"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6161D12A"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Para iniciar, te sugerimos leer el siguiente cuento titulado “Buena suerte o mala suerte”, de Tony Mello, que plantea una profunda reflexión sobre el concepto de suerte, de azar y de cómo se acepta lo que va llegando. Nada es bueno o malo por sí solo, sino que depende de lo que suceda.</w:t>
      </w:r>
    </w:p>
    <w:p w14:paraId="3F9EA06D" w14:textId="77777777" w:rsidR="00842418" w:rsidRDefault="00842418" w:rsidP="00842418">
      <w:pPr>
        <w:spacing w:after="0" w:line="240" w:lineRule="auto"/>
        <w:jc w:val="both"/>
        <w:rPr>
          <w:rFonts w:ascii="Montserrat" w:hAnsi="Montserrat" w:cs="Arial"/>
        </w:rPr>
      </w:pPr>
    </w:p>
    <w:p w14:paraId="64C27912" w14:textId="50FAC684"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Un hombre muy humilde vivía con su hijo en una pequeña casa de campo con un caballo. El animal era su bien más preciado, ya que lo utilizaban para trabajar y para cargar con la cosecha. Pero un día, el caballo saltó la cerca de la cuadra y se escapó. El vecino se acercó para decirle:</w:t>
      </w:r>
    </w:p>
    <w:p w14:paraId="13AB9816" w14:textId="77777777" w:rsidR="00842418" w:rsidRPr="003C0CD3" w:rsidRDefault="00842418" w:rsidP="00842418">
      <w:pPr>
        <w:spacing w:after="0" w:line="240" w:lineRule="auto"/>
        <w:jc w:val="both"/>
        <w:rPr>
          <w:rFonts w:ascii="Montserrat" w:hAnsi="Montserrat" w:cs="Arial"/>
          <w:i/>
        </w:rPr>
      </w:pPr>
    </w:p>
    <w:p w14:paraId="38F63C30"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Lo siento mucho, vecino, qué mala suerte has tenido. Con lo necesario que era ese caballo para ti.</w:t>
      </w:r>
    </w:p>
    <w:p w14:paraId="596FE01E" w14:textId="77777777" w:rsidR="00842418" w:rsidRPr="003C0CD3" w:rsidRDefault="00842418" w:rsidP="00842418">
      <w:pPr>
        <w:spacing w:after="0" w:line="240" w:lineRule="auto"/>
        <w:jc w:val="both"/>
        <w:rPr>
          <w:rFonts w:ascii="Montserrat" w:hAnsi="Montserrat" w:cs="Arial"/>
          <w:i/>
        </w:rPr>
      </w:pPr>
    </w:p>
    <w:p w14:paraId="33F5C135"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Sin embargo, él le miró y respondió con total serenidad:</w:t>
      </w:r>
    </w:p>
    <w:p w14:paraId="7601CDB7" w14:textId="77777777" w:rsidR="00842418" w:rsidRPr="003C0CD3" w:rsidRDefault="00842418" w:rsidP="00842418">
      <w:pPr>
        <w:spacing w:after="0" w:line="240" w:lineRule="auto"/>
        <w:jc w:val="both"/>
        <w:rPr>
          <w:rFonts w:ascii="Montserrat" w:hAnsi="Montserrat" w:cs="Arial"/>
          <w:i/>
        </w:rPr>
      </w:pPr>
    </w:p>
    <w:p w14:paraId="3E3DDFEA"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Buena suerte o mala suerte, quién sabe…</w:t>
      </w:r>
    </w:p>
    <w:p w14:paraId="66C3E65A" w14:textId="77777777" w:rsidR="00842418" w:rsidRPr="003C0CD3" w:rsidRDefault="00842418" w:rsidP="00842418">
      <w:pPr>
        <w:spacing w:after="0" w:line="240" w:lineRule="auto"/>
        <w:jc w:val="both"/>
        <w:rPr>
          <w:rFonts w:ascii="Montserrat" w:hAnsi="Montserrat" w:cs="Arial"/>
          <w:i/>
        </w:rPr>
      </w:pPr>
    </w:p>
    <w:p w14:paraId="0468FC71"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Al cabo de unos días, el caballo regresó acompañado por diez caballos salvajes más. El vecino, al verlo, le dijo al hombre:</w:t>
      </w:r>
    </w:p>
    <w:p w14:paraId="4AA92430" w14:textId="77777777" w:rsidR="00842418" w:rsidRPr="003C0CD3" w:rsidRDefault="00842418" w:rsidP="00842418">
      <w:pPr>
        <w:spacing w:after="0" w:line="240" w:lineRule="auto"/>
        <w:jc w:val="both"/>
        <w:rPr>
          <w:rFonts w:ascii="Montserrat" w:hAnsi="Montserrat" w:cs="Arial"/>
          <w:i/>
        </w:rPr>
      </w:pPr>
    </w:p>
    <w:p w14:paraId="55DE1490" w14:textId="5CEA8A92" w:rsidR="00842418" w:rsidRPr="00842418" w:rsidRDefault="00842418" w:rsidP="00842418">
      <w:pPr>
        <w:spacing w:after="0" w:line="240" w:lineRule="auto"/>
        <w:jc w:val="both"/>
        <w:rPr>
          <w:rFonts w:ascii="Montserrat" w:hAnsi="Montserrat" w:cs="Arial"/>
          <w:i/>
        </w:rPr>
      </w:pPr>
      <w:r>
        <w:rPr>
          <w:rFonts w:ascii="Montserrat" w:hAnsi="Montserrat" w:cs="Arial"/>
          <w:i/>
        </w:rPr>
        <w:t>-</w:t>
      </w:r>
      <w:r w:rsidRPr="00842418">
        <w:rPr>
          <w:rFonts w:ascii="Montserrat" w:hAnsi="Montserrat" w:cs="Arial"/>
          <w:i/>
        </w:rPr>
        <w:t>¡Menuda suerte! Ahora podrás volver a trabajar con tu caballo y criar o vender los otros.</w:t>
      </w:r>
    </w:p>
    <w:p w14:paraId="43C7AAF5" w14:textId="77777777" w:rsidR="00842418" w:rsidRPr="003C0CD3" w:rsidRDefault="00842418" w:rsidP="00842418">
      <w:pPr>
        <w:spacing w:after="0" w:line="240" w:lineRule="auto"/>
        <w:jc w:val="both"/>
        <w:rPr>
          <w:rFonts w:ascii="Montserrat" w:hAnsi="Montserrat" w:cs="Arial"/>
          <w:i/>
        </w:rPr>
      </w:pPr>
    </w:p>
    <w:p w14:paraId="5DF66041"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Pero el hombre le miró y respondió:</w:t>
      </w:r>
    </w:p>
    <w:p w14:paraId="4FD782FE" w14:textId="77777777" w:rsidR="00842418" w:rsidRPr="003C0CD3" w:rsidRDefault="00842418" w:rsidP="00842418">
      <w:pPr>
        <w:spacing w:after="0" w:line="240" w:lineRule="auto"/>
        <w:jc w:val="both"/>
        <w:rPr>
          <w:rFonts w:ascii="Montserrat" w:hAnsi="Montserrat" w:cs="Arial"/>
          <w:i/>
        </w:rPr>
      </w:pPr>
    </w:p>
    <w:p w14:paraId="19C91AE6"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Buena suerte o mala suerte, quién sabe…Todo es relativo.</w:t>
      </w:r>
    </w:p>
    <w:p w14:paraId="5319AE1D" w14:textId="77777777" w:rsidR="00842418" w:rsidRPr="003C0CD3" w:rsidRDefault="00842418" w:rsidP="00842418">
      <w:pPr>
        <w:spacing w:after="0" w:line="240" w:lineRule="auto"/>
        <w:jc w:val="both"/>
        <w:rPr>
          <w:rFonts w:ascii="Montserrat" w:hAnsi="Montserrat" w:cs="Arial"/>
          <w:i/>
        </w:rPr>
      </w:pPr>
    </w:p>
    <w:p w14:paraId="1B397018"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Poco después, su hijo se cayó de uno de los caballos salvajes que intentaba domar y se rompió una pierna. Su vecino exclamó:</w:t>
      </w:r>
    </w:p>
    <w:p w14:paraId="058E0F3B" w14:textId="77777777" w:rsidR="00842418" w:rsidRPr="003C0CD3" w:rsidRDefault="00842418" w:rsidP="00842418">
      <w:pPr>
        <w:spacing w:after="0" w:line="240" w:lineRule="auto"/>
        <w:jc w:val="both"/>
        <w:rPr>
          <w:rFonts w:ascii="Montserrat" w:hAnsi="Montserrat" w:cs="Arial"/>
          <w:i/>
        </w:rPr>
      </w:pPr>
    </w:p>
    <w:p w14:paraId="35EAFAFD"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Ay, qué mala suerte. Con lo mayor que eres, a ver ahora cómo vas a trabajar sin la ayuda de tu hijo.</w:t>
      </w:r>
    </w:p>
    <w:p w14:paraId="12AB8A5D" w14:textId="77777777" w:rsidR="00842418" w:rsidRPr="003C0CD3" w:rsidRDefault="00842418" w:rsidP="00842418">
      <w:pPr>
        <w:spacing w:after="0" w:line="240" w:lineRule="auto"/>
        <w:jc w:val="both"/>
        <w:rPr>
          <w:rFonts w:ascii="Montserrat" w:hAnsi="Montserrat" w:cs="Arial"/>
          <w:i/>
        </w:rPr>
      </w:pPr>
    </w:p>
    <w:p w14:paraId="59E7CC14"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Pero él, una vez más, le respondió:</w:t>
      </w:r>
    </w:p>
    <w:p w14:paraId="2C8D013F" w14:textId="77777777" w:rsidR="00842418" w:rsidRPr="003C0CD3" w:rsidRDefault="00842418" w:rsidP="00842418">
      <w:pPr>
        <w:spacing w:after="0" w:line="240" w:lineRule="auto"/>
        <w:jc w:val="both"/>
        <w:rPr>
          <w:rFonts w:ascii="Montserrat" w:hAnsi="Montserrat" w:cs="Arial"/>
          <w:i/>
        </w:rPr>
      </w:pPr>
    </w:p>
    <w:p w14:paraId="38758988"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Buena suerte o mala suerte, quién sabe…</w:t>
      </w:r>
    </w:p>
    <w:p w14:paraId="1029F05D" w14:textId="77777777" w:rsidR="00842418" w:rsidRPr="003C0CD3" w:rsidRDefault="00842418" w:rsidP="00842418">
      <w:pPr>
        <w:spacing w:after="0" w:line="240" w:lineRule="auto"/>
        <w:jc w:val="both"/>
        <w:rPr>
          <w:rFonts w:ascii="Montserrat" w:hAnsi="Montserrat" w:cs="Arial"/>
          <w:i/>
        </w:rPr>
      </w:pPr>
    </w:p>
    <w:p w14:paraId="33F6DDFA"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Más tarde, se declaró una guerra con un país vecino y el ejército fue reclutando a todos los jóvenes del lugar. El hijo del vecino tuvo que alistarse, mientras que su hijo, al tener la pierna rota, no fue. Su vecino volvió a decirle:</w:t>
      </w:r>
    </w:p>
    <w:p w14:paraId="20AE9085" w14:textId="77777777" w:rsidR="00842418" w:rsidRPr="003C0CD3" w:rsidRDefault="00842418" w:rsidP="00842418">
      <w:pPr>
        <w:spacing w:after="0" w:line="240" w:lineRule="auto"/>
        <w:jc w:val="both"/>
        <w:rPr>
          <w:rFonts w:ascii="Montserrat" w:hAnsi="Montserrat" w:cs="Arial"/>
          <w:i/>
        </w:rPr>
      </w:pPr>
    </w:p>
    <w:p w14:paraId="63EB09D8"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Qué suerte has tenido, amigo. Mi hijo ha tenido que partir a la guerra, mientras que el tuyo se ha quedado en casa.</w:t>
      </w:r>
    </w:p>
    <w:p w14:paraId="4AE580E7" w14:textId="77777777" w:rsidR="00842418" w:rsidRPr="003C0CD3" w:rsidRDefault="00842418" w:rsidP="00842418">
      <w:pPr>
        <w:spacing w:after="0" w:line="240" w:lineRule="auto"/>
        <w:jc w:val="both"/>
        <w:rPr>
          <w:rFonts w:ascii="Montserrat" w:hAnsi="Montserrat" w:cs="Arial"/>
          <w:i/>
        </w:rPr>
      </w:pPr>
    </w:p>
    <w:p w14:paraId="618F0B29"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Pero él dijo de nuevo:</w:t>
      </w:r>
    </w:p>
    <w:p w14:paraId="47AC1DA7" w14:textId="77777777" w:rsidR="00842418" w:rsidRPr="003C0CD3" w:rsidRDefault="00842418" w:rsidP="00842418">
      <w:pPr>
        <w:spacing w:after="0" w:line="240" w:lineRule="auto"/>
        <w:jc w:val="both"/>
        <w:rPr>
          <w:rFonts w:ascii="Montserrat" w:hAnsi="Montserrat" w:cs="Arial"/>
          <w:i/>
        </w:rPr>
      </w:pPr>
    </w:p>
    <w:p w14:paraId="30FA6FE1" w14:textId="77777777" w:rsidR="00842418" w:rsidRPr="003C0CD3" w:rsidRDefault="00842418" w:rsidP="00842418">
      <w:pPr>
        <w:spacing w:after="0" w:line="240" w:lineRule="auto"/>
        <w:jc w:val="both"/>
        <w:rPr>
          <w:rFonts w:ascii="Montserrat" w:hAnsi="Montserrat" w:cs="Arial"/>
          <w:i/>
        </w:rPr>
      </w:pPr>
      <w:r w:rsidRPr="003C0CD3">
        <w:rPr>
          <w:rFonts w:ascii="Montserrat" w:hAnsi="Montserrat" w:cs="Arial"/>
          <w:i/>
        </w:rPr>
        <w:t>–Buena suerte o mala suerte, quién sabe…</w:t>
      </w:r>
    </w:p>
    <w:p w14:paraId="12A2C6E9" w14:textId="77777777" w:rsidR="00842418" w:rsidRPr="003C0CD3" w:rsidRDefault="00842418" w:rsidP="00842418">
      <w:pPr>
        <w:spacing w:after="0" w:line="240" w:lineRule="auto"/>
        <w:jc w:val="both"/>
        <w:rPr>
          <w:rFonts w:ascii="Montserrat" w:hAnsi="Montserrat" w:cs="Arial"/>
        </w:rPr>
      </w:pPr>
    </w:p>
    <w:p w14:paraId="09B586A7" w14:textId="77777777" w:rsidR="00842418" w:rsidRPr="003C0CD3" w:rsidRDefault="00842418" w:rsidP="00842418">
      <w:pPr>
        <w:spacing w:after="0" w:line="240" w:lineRule="auto"/>
        <w:ind w:right="-1"/>
        <w:jc w:val="both"/>
        <w:textAlignment w:val="baseline"/>
        <w:rPr>
          <w:rFonts w:ascii="Montserrat" w:hAnsi="Montserrat" w:cs="Arial"/>
        </w:rPr>
      </w:pPr>
      <w:r w:rsidRPr="003C0CD3">
        <w:rPr>
          <w:rFonts w:ascii="Montserrat" w:hAnsi="Montserrat" w:cs="Arial"/>
        </w:rPr>
        <w:t>¿Recuerdas qué es la probabilidad</w:t>
      </w:r>
    </w:p>
    <w:p w14:paraId="13FB7C61" w14:textId="77777777" w:rsidR="00842418" w:rsidRPr="003C0CD3" w:rsidRDefault="00842418" w:rsidP="00842418">
      <w:pPr>
        <w:spacing w:after="0" w:line="240" w:lineRule="auto"/>
        <w:ind w:right="-1"/>
        <w:jc w:val="both"/>
        <w:textAlignment w:val="baseline"/>
        <w:rPr>
          <w:rFonts w:ascii="Montserrat" w:hAnsi="Montserrat" w:cs="Arial"/>
        </w:rPr>
      </w:pPr>
    </w:p>
    <w:p w14:paraId="31DF4232" w14:textId="77777777" w:rsidR="00842418" w:rsidRDefault="00842418" w:rsidP="0084241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76197AB1" wp14:editId="4A84C818">
            <wp:extent cx="2609850" cy="1472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624474" cy="1480290"/>
                    </a:xfrm>
                    <a:prstGeom prst="rect">
                      <a:avLst/>
                    </a:prstGeom>
                  </pic:spPr>
                </pic:pic>
              </a:graphicData>
            </a:graphic>
          </wp:inline>
        </w:drawing>
      </w:r>
    </w:p>
    <w:p w14:paraId="5CFB5167"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306EC312"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r w:rsidRPr="003C0CD3">
        <w:rPr>
          <w:rFonts w:ascii="Montserrat" w:eastAsia="Times New Roman" w:hAnsi="Montserrat" w:cs="Times New Roman"/>
          <w:bCs/>
          <w:lang w:eastAsia="es-MX"/>
        </w:rPr>
        <w:t>¿Qué es un experimento aleatorio?</w:t>
      </w:r>
    </w:p>
    <w:p w14:paraId="243E5D89" w14:textId="77777777" w:rsidR="00842418" w:rsidRPr="003C0CD3" w:rsidRDefault="00842418" w:rsidP="0084241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cs="Arial"/>
          <w:b/>
          <w:bCs/>
          <w:noProof/>
          <w:lang w:val="en-US"/>
        </w:rPr>
        <w:drawing>
          <wp:inline distT="0" distB="0" distL="0" distR="0" wp14:anchorId="62FD1ADB" wp14:editId="22FC311B">
            <wp:extent cx="2421710" cy="136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217" cy="1364048"/>
                    </a:xfrm>
                    <a:prstGeom prst="rect">
                      <a:avLst/>
                    </a:prstGeom>
                  </pic:spPr>
                </pic:pic>
              </a:graphicData>
            </a:graphic>
          </wp:inline>
        </w:drawing>
      </w:r>
    </w:p>
    <w:p w14:paraId="07971C00" w14:textId="77777777" w:rsidR="00842418" w:rsidRDefault="00842418" w:rsidP="00842418">
      <w:pPr>
        <w:spacing w:after="0" w:line="240" w:lineRule="auto"/>
        <w:jc w:val="both"/>
        <w:rPr>
          <w:rFonts w:ascii="Montserrat" w:hAnsi="Montserrat" w:cs="Arial"/>
        </w:rPr>
      </w:pPr>
      <w:r w:rsidRPr="003C0CD3">
        <w:rPr>
          <w:rFonts w:ascii="Montserrat" w:hAnsi="Montserrat" w:cs="Arial"/>
        </w:rPr>
        <w:t>También recuerda que es un evento.</w:t>
      </w:r>
    </w:p>
    <w:p w14:paraId="4B19ED90" w14:textId="77777777" w:rsidR="00842418" w:rsidRPr="003C0CD3" w:rsidRDefault="00842418" w:rsidP="00842418">
      <w:pPr>
        <w:spacing w:after="0" w:line="240" w:lineRule="auto"/>
        <w:jc w:val="both"/>
        <w:rPr>
          <w:rFonts w:ascii="Montserrat" w:hAnsi="Montserrat" w:cs="Arial"/>
        </w:rPr>
      </w:pPr>
    </w:p>
    <w:p w14:paraId="3CBB84AE" w14:textId="77777777" w:rsidR="00842418" w:rsidRDefault="00842418" w:rsidP="0084241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3FF4A1B7" wp14:editId="26ECB935">
            <wp:extent cx="2687546" cy="1514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694360" cy="1518315"/>
                    </a:xfrm>
                    <a:prstGeom prst="rect">
                      <a:avLst/>
                    </a:prstGeom>
                  </pic:spPr>
                </pic:pic>
              </a:graphicData>
            </a:graphic>
          </wp:inline>
        </w:drawing>
      </w:r>
    </w:p>
    <w:p w14:paraId="00DDD91D"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59DECF1A"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Y, por último, el concepto de espacio muestral.</w:t>
      </w:r>
    </w:p>
    <w:p w14:paraId="53BC00AC" w14:textId="77777777" w:rsidR="00842418" w:rsidRPr="003C0CD3" w:rsidRDefault="00842418" w:rsidP="00842418">
      <w:pPr>
        <w:spacing w:after="0" w:line="240" w:lineRule="auto"/>
        <w:jc w:val="both"/>
        <w:rPr>
          <w:rFonts w:ascii="Montserrat" w:hAnsi="Montserrat" w:cs="Arial"/>
          <w:b/>
        </w:rPr>
      </w:pPr>
    </w:p>
    <w:p w14:paraId="6E729ED3" w14:textId="77777777" w:rsidR="00842418" w:rsidRPr="003C0CD3" w:rsidRDefault="00842418" w:rsidP="0084241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6289E3EB" wp14:editId="5EF99B04">
            <wp:extent cx="2839671" cy="160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094" cy="1604383"/>
                    </a:xfrm>
                    <a:prstGeom prst="rect">
                      <a:avLst/>
                    </a:prstGeom>
                  </pic:spPr>
                </pic:pic>
              </a:graphicData>
            </a:graphic>
          </wp:inline>
        </w:drawing>
      </w:r>
    </w:p>
    <w:p w14:paraId="3E43E469"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4D9E6F61"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Basados en lo anterior trabajarás con los eventos a los cuales se les conoce como mutuamente excluyentes. Dos eventos son mutuamente excluyentes cuando la ocurrencia de uno de ellos evita la ocurrencia del otro.</w:t>
      </w:r>
    </w:p>
    <w:p w14:paraId="5223B0E8" w14:textId="77777777" w:rsidR="00842418" w:rsidRPr="003C0CD3" w:rsidRDefault="00842418" w:rsidP="00842418">
      <w:pPr>
        <w:spacing w:after="0" w:line="240" w:lineRule="auto"/>
        <w:jc w:val="both"/>
        <w:rPr>
          <w:rFonts w:ascii="Montserrat" w:hAnsi="Montserrat" w:cs="Arial"/>
        </w:rPr>
      </w:pPr>
    </w:p>
    <w:p w14:paraId="3E4697DD"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Se habla de un resultado en un experimento que, si llega a ocurrir, causa que el otro resultado ya no pueda suceder. Que uno de ellos suceda limita el hecho de que el otro se pueda presentar.</w:t>
      </w:r>
    </w:p>
    <w:p w14:paraId="353CBC1F" w14:textId="77777777" w:rsidR="00842418" w:rsidRPr="003C0CD3" w:rsidRDefault="00842418" w:rsidP="00842418">
      <w:pPr>
        <w:spacing w:after="0" w:line="240" w:lineRule="auto"/>
        <w:jc w:val="both"/>
        <w:rPr>
          <w:rFonts w:ascii="Montserrat" w:hAnsi="Montserrat" w:cs="Arial"/>
        </w:rPr>
      </w:pPr>
    </w:p>
    <w:p w14:paraId="7609CBFF"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Algunos ejemplos son: si tienes abiertos los ojos, no puedes estar al mismo tiempo con los ojos cerrados. O si te encuentras en este momento parado, no puedes entonces, simultáneamente, estar sentado.</w:t>
      </w:r>
    </w:p>
    <w:p w14:paraId="70E3F490" w14:textId="77777777" w:rsidR="00842418" w:rsidRPr="003C0CD3" w:rsidRDefault="00842418" w:rsidP="00842418">
      <w:pPr>
        <w:spacing w:after="0" w:line="240" w:lineRule="auto"/>
        <w:jc w:val="both"/>
        <w:rPr>
          <w:rFonts w:ascii="Montserrat" w:hAnsi="Montserrat" w:cs="Arial"/>
        </w:rPr>
      </w:pPr>
    </w:p>
    <w:p w14:paraId="742A2D1F"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Si lanzas una moneda cae “sol” ya no puedes obtener “águila”.</w:t>
      </w:r>
    </w:p>
    <w:p w14:paraId="1112055C"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7B646113" w14:textId="77777777" w:rsidR="00842418" w:rsidRPr="003C0CD3" w:rsidRDefault="00842418" w:rsidP="0084241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28BCD0D4" wp14:editId="6EA42FD4">
            <wp:extent cx="3039717" cy="17145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3052273" cy="1721582"/>
                    </a:xfrm>
                    <a:prstGeom prst="rect">
                      <a:avLst/>
                    </a:prstGeom>
                  </pic:spPr>
                </pic:pic>
              </a:graphicData>
            </a:graphic>
          </wp:inline>
        </w:drawing>
      </w:r>
    </w:p>
    <w:p w14:paraId="54ED211E"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281C689F"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Es importante darte cuenta que tienes muchos ejemplos cotidianos en donde al realizar un experimento aleatorio, obtienes un resultado que elimina la posibilidad de obtener otro.</w:t>
      </w:r>
    </w:p>
    <w:p w14:paraId="64E664BD" w14:textId="77777777" w:rsidR="00842418" w:rsidRPr="003C0CD3" w:rsidRDefault="00842418" w:rsidP="00842418">
      <w:pPr>
        <w:spacing w:after="0" w:line="240" w:lineRule="auto"/>
        <w:jc w:val="both"/>
        <w:rPr>
          <w:rFonts w:ascii="Montserrat" w:hAnsi="Montserrat" w:cs="Arial"/>
        </w:rPr>
      </w:pPr>
    </w:p>
    <w:p w14:paraId="75B3A3B6"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Ahora, observa algunos ejemplos de manera práctica:</w:t>
      </w:r>
    </w:p>
    <w:p w14:paraId="079C8364" w14:textId="77777777" w:rsidR="00842418" w:rsidRPr="003C0CD3" w:rsidRDefault="00842418" w:rsidP="00842418">
      <w:pPr>
        <w:spacing w:after="0" w:line="240" w:lineRule="auto"/>
        <w:ind w:right="-1"/>
        <w:jc w:val="both"/>
        <w:textAlignment w:val="baseline"/>
        <w:rPr>
          <w:rFonts w:ascii="Montserrat" w:eastAsia="Times New Roman" w:hAnsi="Montserrat" w:cs="Times New Roman"/>
          <w:bCs/>
          <w:lang w:eastAsia="es-MX"/>
        </w:rPr>
      </w:pPr>
    </w:p>
    <w:p w14:paraId="1A6959FD"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Piensa que tienes un círculo de cartón, que tiene dos caras, cada una de ellas de color diferente.</w:t>
      </w:r>
    </w:p>
    <w:p w14:paraId="56ADFD66" w14:textId="77777777" w:rsidR="00842418" w:rsidRPr="003C0CD3" w:rsidRDefault="00842418" w:rsidP="00842418">
      <w:pPr>
        <w:spacing w:after="0" w:line="240" w:lineRule="auto"/>
        <w:jc w:val="both"/>
        <w:rPr>
          <w:rFonts w:ascii="Montserrat" w:hAnsi="Montserrat" w:cs="Arial"/>
        </w:rPr>
      </w:pPr>
    </w:p>
    <w:p w14:paraId="6BDF1EA0"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Si lo giras como si fuera moneda, puedes ver que tienes dos opciones, que caiga hacia arriba el color rojo o el amarillo.</w:t>
      </w:r>
    </w:p>
    <w:p w14:paraId="69A6C188" w14:textId="77777777" w:rsidR="00842418" w:rsidRPr="003C0CD3" w:rsidRDefault="00842418" w:rsidP="00842418">
      <w:pPr>
        <w:spacing w:after="0" w:line="240" w:lineRule="auto"/>
        <w:jc w:val="both"/>
        <w:rPr>
          <w:rFonts w:ascii="Montserrat" w:hAnsi="Montserrat" w:cs="Arial"/>
        </w:rPr>
      </w:pPr>
    </w:p>
    <w:p w14:paraId="3D5B5D57"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Por ejemplo: si cayera cara arriba el color amarillo, entonces eso anuló la posibilidad de que arriba quedara el color rojo.</w:t>
      </w:r>
    </w:p>
    <w:p w14:paraId="7518B1C3" w14:textId="77777777" w:rsidR="00842418" w:rsidRPr="003C0CD3" w:rsidRDefault="00842418" w:rsidP="00842418">
      <w:pPr>
        <w:spacing w:after="0" w:line="240" w:lineRule="auto"/>
        <w:jc w:val="both"/>
        <w:rPr>
          <w:rFonts w:ascii="Montserrat" w:hAnsi="Montserrat" w:cs="Arial"/>
        </w:rPr>
      </w:pPr>
    </w:p>
    <w:p w14:paraId="4F6879E7" w14:textId="77777777" w:rsidR="00842418" w:rsidRPr="003C0CD3" w:rsidRDefault="00842418" w:rsidP="00842418">
      <w:pPr>
        <w:spacing w:after="0" w:line="240" w:lineRule="auto"/>
        <w:jc w:val="both"/>
        <w:rPr>
          <w:rFonts w:ascii="Montserrat" w:hAnsi="Montserrat" w:cs="Arial"/>
        </w:rPr>
      </w:pPr>
      <w:r w:rsidRPr="003C0CD3">
        <w:rPr>
          <w:rFonts w:ascii="Montserrat" w:hAnsi="Montserrat" w:cs="Arial"/>
        </w:rPr>
        <w:t>Otro ejemplo, tienes un dado que como sabes tiene 6 caras, en este caso lo numeras con los dígitos del 1 al 6. Y si lo lanzas qué número podría quedar en la cara superior del mismo, podría quedar el número 4 como sabes, eso anuló de inmediato la posibilidad de que cualquiera de los otros 5 números de las caras restantes, así que, los eventos son excluyentes en sí mismos.</w:t>
      </w:r>
    </w:p>
    <w:p w14:paraId="1C966435" w14:textId="77777777" w:rsidR="00842418" w:rsidRPr="003C0CD3" w:rsidRDefault="00842418" w:rsidP="00061680">
      <w:pPr>
        <w:spacing w:after="0" w:line="240" w:lineRule="auto"/>
        <w:ind w:right="-1"/>
        <w:jc w:val="both"/>
        <w:textAlignment w:val="baseline"/>
        <w:rPr>
          <w:rFonts w:ascii="Montserrat" w:eastAsia="Times New Roman" w:hAnsi="Montserrat" w:cs="Times New Roman"/>
          <w:bCs/>
          <w:szCs w:val="24"/>
          <w:lang w:eastAsia="es-MX"/>
        </w:rPr>
      </w:pPr>
    </w:p>
    <w:p w14:paraId="1A8A36FF" w14:textId="3A63874E" w:rsidR="001E4F43" w:rsidRPr="003C0CD3" w:rsidRDefault="00842418" w:rsidP="001E4F43">
      <w:pPr>
        <w:spacing w:after="0" w:line="240" w:lineRule="auto"/>
        <w:jc w:val="both"/>
        <w:rPr>
          <w:rFonts w:ascii="Montserrat" w:eastAsiaTheme="minorEastAsia" w:hAnsi="Montserrat" w:cs="Arial"/>
        </w:rPr>
      </w:pPr>
      <w:r>
        <w:rPr>
          <w:rFonts w:ascii="Montserrat" w:eastAsiaTheme="minorEastAsia" w:hAnsi="Montserrat" w:cs="Arial"/>
        </w:rPr>
        <w:t>Revisarás</w:t>
      </w:r>
      <w:r w:rsidR="001E4F43" w:rsidRPr="003C0CD3">
        <w:rPr>
          <w:rFonts w:ascii="Montserrat" w:eastAsiaTheme="minorEastAsia" w:hAnsi="Montserrat" w:cs="Arial"/>
        </w:rPr>
        <w:t xml:space="preserve"> algunas situaciones que resolverás para conocer más sobre eventos mutuamente excluyentes.</w:t>
      </w:r>
    </w:p>
    <w:p w14:paraId="436CA6C2" w14:textId="77777777" w:rsidR="001E4F43" w:rsidRPr="003C0CD3" w:rsidRDefault="001E4F43" w:rsidP="001E4F43">
      <w:pPr>
        <w:spacing w:after="0" w:line="240" w:lineRule="auto"/>
        <w:jc w:val="both"/>
        <w:rPr>
          <w:rFonts w:ascii="Montserrat" w:eastAsiaTheme="minorEastAsia" w:hAnsi="Montserrat" w:cs="Arial"/>
        </w:rPr>
      </w:pPr>
    </w:p>
    <w:p w14:paraId="3A463D50" w14:textId="77777777" w:rsidR="001E4F43" w:rsidRPr="003C0CD3" w:rsidRDefault="001E4F43" w:rsidP="001E4F43">
      <w:pPr>
        <w:spacing w:after="0" w:line="240" w:lineRule="auto"/>
        <w:jc w:val="both"/>
        <w:rPr>
          <w:rFonts w:ascii="Montserrat" w:hAnsi="Montserrat" w:cs="Arial"/>
        </w:rPr>
      </w:pPr>
      <w:r w:rsidRPr="003C0CD3">
        <w:rPr>
          <w:rFonts w:ascii="Montserrat" w:hAnsi="Montserrat" w:cs="Arial"/>
        </w:rPr>
        <w:lastRenderedPageBreak/>
        <w:t>Inicia con el planteamiento de las siguientes situaciones:</w:t>
      </w:r>
    </w:p>
    <w:p w14:paraId="4B5CD4D6" w14:textId="77777777" w:rsidR="001E4F43" w:rsidRPr="003C0CD3" w:rsidRDefault="001E4F43" w:rsidP="001E4F43">
      <w:pPr>
        <w:spacing w:after="0" w:line="240" w:lineRule="auto"/>
        <w:jc w:val="both"/>
        <w:rPr>
          <w:rFonts w:ascii="Montserrat" w:eastAsiaTheme="minorEastAsia" w:hAnsi="Montserrat" w:cs="Arial"/>
          <w:b/>
          <w:bCs/>
        </w:rPr>
      </w:pPr>
    </w:p>
    <w:p w14:paraId="33AB01ED" w14:textId="3C740E7E" w:rsidR="001E4F43" w:rsidRPr="003C0CD3" w:rsidRDefault="001E4F43" w:rsidP="001E4F43">
      <w:pPr>
        <w:spacing w:after="0" w:line="240" w:lineRule="auto"/>
        <w:jc w:val="both"/>
        <w:rPr>
          <w:rFonts w:ascii="Montserrat" w:eastAsiaTheme="minorEastAsia" w:hAnsi="Montserrat" w:cs="Arial"/>
          <w:bCs/>
        </w:rPr>
      </w:pPr>
      <w:r w:rsidRPr="003C0CD3">
        <w:rPr>
          <w:rFonts w:ascii="Montserrat" w:eastAsiaTheme="minorEastAsia" w:hAnsi="Montserrat" w:cs="Arial"/>
          <w:bCs/>
        </w:rPr>
        <w:t>Situación 1.</w:t>
      </w:r>
    </w:p>
    <w:p w14:paraId="4275AF19" w14:textId="77777777" w:rsidR="001E4F43" w:rsidRPr="003C0CD3" w:rsidRDefault="001E4F43" w:rsidP="001E4F43">
      <w:pPr>
        <w:spacing w:after="0" w:line="240" w:lineRule="auto"/>
        <w:jc w:val="both"/>
        <w:rPr>
          <w:rFonts w:ascii="Montserrat" w:eastAsiaTheme="minorEastAsia" w:hAnsi="Montserrat" w:cs="Arial"/>
        </w:rPr>
      </w:pPr>
    </w:p>
    <w:p w14:paraId="08E22897" w14:textId="5070CA9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Usarás un ejemplo sencillo, imagina unas tarjetas, cada una con una con las letras de un nombre, por ejemplo:</w:t>
      </w:r>
    </w:p>
    <w:p w14:paraId="3639CDCA" w14:textId="77777777" w:rsidR="001E4F43" w:rsidRPr="003C0CD3" w:rsidRDefault="001E4F43" w:rsidP="001E4F43">
      <w:pPr>
        <w:spacing w:after="0" w:line="240" w:lineRule="auto"/>
        <w:jc w:val="both"/>
        <w:rPr>
          <w:rFonts w:ascii="Montserrat" w:eastAsia="Arial" w:hAnsi="Montserrat" w:cs="Arial"/>
        </w:rPr>
      </w:pPr>
    </w:p>
    <w:p w14:paraId="673BE240" w14:textId="3E44D27F" w:rsidR="001E4F43" w:rsidRPr="003C0CD3" w:rsidRDefault="00084ED2" w:rsidP="001E4F43">
      <w:pPr>
        <w:spacing w:after="0" w:line="240" w:lineRule="auto"/>
        <w:jc w:val="both"/>
        <w:rPr>
          <w:rFonts w:ascii="Montserrat" w:eastAsia="Arial" w:hAnsi="Montserrat" w:cs="Arial"/>
        </w:rPr>
      </w:pPr>
      <w:r>
        <w:rPr>
          <w:rFonts w:ascii="Montserrat" w:eastAsia="Arial" w:hAnsi="Montserrat" w:cs="Arial"/>
        </w:rPr>
        <w:t xml:space="preserve"> J</w:t>
      </w:r>
      <w:r w:rsidR="001E4F43" w:rsidRPr="003C0CD3">
        <w:rPr>
          <w:rFonts w:ascii="Montserrat" w:eastAsia="Arial" w:hAnsi="Montserrat" w:cs="Arial"/>
        </w:rPr>
        <w:t>, u, l, i, o.</w:t>
      </w:r>
    </w:p>
    <w:p w14:paraId="7F639055" w14:textId="77777777" w:rsidR="001E4F43" w:rsidRPr="003C0CD3" w:rsidRDefault="001E4F43" w:rsidP="001E4F43">
      <w:pPr>
        <w:spacing w:after="0" w:line="240" w:lineRule="auto"/>
        <w:jc w:val="both"/>
        <w:rPr>
          <w:rFonts w:ascii="Montserrat" w:eastAsia="Arial" w:hAnsi="Montserrat" w:cs="Arial"/>
        </w:rPr>
      </w:pPr>
    </w:p>
    <w:p w14:paraId="369BD93E" w14:textId="6DD978DF"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iensa si es posible tener una tarjeta cuya letra sea simultáneamente vocal y consonante. De manera sencilla puedes ver que eso no es posible, pues la condición de las letras del alfabeto es que sean vocales o consonantes, pero ninguna puede ser ambas.</w:t>
      </w:r>
    </w:p>
    <w:p w14:paraId="13EA014F"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56667BBC" w14:textId="77777777"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2.</w:t>
      </w:r>
    </w:p>
    <w:p w14:paraId="34A5D030" w14:textId="77777777" w:rsidR="001E4F43" w:rsidRPr="003C0CD3" w:rsidRDefault="001E4F43" w:rsidP="001E4F43">
      <w:pPr>
        <w:spacing w:after="0" w:line="240" w:lineRule="auto"/>
        <w:jc w:val="both"/>
        <w:rPr>
          <w:rFonts w:ascii="Montserrat" w:eastAsia="Arial" w:hAnsi="Montserrat" w:cs="Arial"/>
        </w:rPr>
      </w:pPr>
    </w:p>
    <w:p w14:paraId="583082B3" w14:textId="53E3B5D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 xml:space="preserve">Dentro de una caja tienes 20 tarjetas numeradas del 1 al 20 </w:t>
      </w:r>
    </w:p>
    <w:p w14:paraId="5812EEE2" w14:textId="77777777" w:rsidR="001E4F43" w:rsidRPr="003C0CD3" w:rsidRDefault="001E4F43" w:rsidP="001E4F43">
      <w:pPr>
        <w:spacing w:after="0" w:line="240" w:lineRule="auto"/>
        <w:jc w:val="both"/>
        <w:rPr>
          <w:rFonts w:ascii="Montserrat" w:eastAsia="Arial" w:hAnsi="Montserrat" w:cs="Arial"/>
        </w:rPr>
      </w:pPr>
    </w:p>
    <w:p w14:paraId="6963367B" w14:textId="29126983"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algún momento sacas una de ellas ¿será posible que la tarjeta que saques sea menor de 4 y al mismo tiempo múltiplo de 6?</w:t>
      </w:r>
    </w:p>
    <w:p w14:paraId="1E2DF97B" w14:textId="77777777" w:rsidR="001E4F43" w:rsidRPr="003C0CD3" w:rsidRDefault="001E4F43" w:rsidP="001E4F43">
      <w:pPr>
        <w:spacing w:after="0" w:line="240" w:lineRule="auto"/>
        <w:jc w:val="both"/>
        <w:rPr>
          <w:rFonts w:ascii="Montserrat" w:eastAsia="Arial" w:hAnsi="Montserrat" w:cs="Arial"/>
        </w:rPr>
      </w:pPr>
    </w:p>
    <w:p w14:paraId="64C8B3A1" w14:textId="187D030E" w:rsidR="001E4F43" w:rsidRPr="003C0CD3" w:rsidRDefault="001E4F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Verifica si esto sería posible.</w:t>
      </w:r>
    </w:p>
    <w:p w14:paraId="02A0206D"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1C2DCADC" w14:textId="2B47DF41"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Los números en las tarjetas que cumplen con ser menores de 4 son:</w:t>
      </w:r>
      <w:r w:rsidR="00E06938" w:rsidRPr="003C0CD3">
        <w:rPr>
          <w:rFonts w:ascii="Montserrat" w:eastAsia="Arial" w:hAnsi="Montserrat" w:cs="Arial"/>
        </w:rPr>
        <w:t xml:space="preserve"> </w:t>
      </w:r>
      <w:r w:rsidRPr="003C0CD3">
        <w:rPr>
          <w:rFonts w:ascii="Montserrat" w:eastAsia="Arial" w:hAnsi="Montserrat" w:cs="Arial"/>
        </w:rPr>
        <w:t>1, 2 y 3.</w:t>
      </w:r>
    </w:p>
    <w:p w14:paraId="23CC121F" w14:textId="77777777" w:rsidR="001E4F43" w:rsidRPr="003C0CD3" w:rsidRDefault="001E4F43" w:rsidP="001E4F43">
      <w:pPr>
        <w:spacing w:after="0" w:line="240" w:lineRule="auto"/>
        <w:jc w:val="both"/>
        <w:rPr>
          <w:rFonts w:ascii="Montserrat" w:eastAsia="Arial" w:hAnsi="Montserrat" w:cs="Arial"/>
        </w:rPr>
      </w:pPr>
    </w:p>
    <w:p w14:paraId="167AEB5F" w14:textId="3022A9B5"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Los números que son múltiplos de 6 en las tarjetas son: 6, 12 y 18.</w:t>
      </w:r>
    </w:p>
    <w:p w14:paraId="3CD541BF" w14:textId="77777777" w:rsidR="00065EC4" w:rsidRPr="003C0CD3" w:rsidRDefault="00065EC4" w:rsidP="001E4F43">
      <w:pPr>
        <w:spacing w:after="0" w:line="240" w:lineRule="auto"/>
        <w:jc w:val="both"/>
        <w:rPr>
          <w:rFonts w:ascii="Montserrat" w:eastAsia="Arial" w:hAnsi="Montserrat" w:cs="Arial"/>
        </w:rPr>
      </w:pPr>
    </w:p>
    <w:p w14:paraId="04A44939" w14:textId="77777777" w:rsidR="001E4F43" w:rsidRPr="003C0CD3" w:rsidRDefault="001E4F43" w:rsidP="00E0693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7DAB30F6" wp14:editId="258F1A9B">
            <wp:extent cx="3007995" cy="1409700"/>
            <wp:effectExtent l="0" t="0" r="1905" b="0"/>
            <wp:docPr id="885141818" name="Imagen 88514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5141818"/>
                    <pic:cNvPicPr/>
                  </pic:nvPicPr>
                  <pic:blipFill rotWithShape="1">
                    <a:blip r:embed="rId13">
                      <a:extLst>
                        <a:ext uri="{28A0092B-C50C-407E-A947-70E740481C1C}">
                          <a14:useLocalDpi xmlns:a14="http://schemas.microsoft.com/office/drawing/2010/main" val="0"/>
                        </a:ext>
                      </a:extLst>
                    </a:blip>
                    <a:srcRect b="16852"/>
                    <a:stretch/>
                  </pic:blipFill>
                  <pic:spPr bwMode="auto">
                    <a:xfrm>
                      <a:off x="0" y="0"/>
                      <a:ext cx="3017914" cy="1414349"/>
                    </a:xfrm>
                    <a:prstGeom prst="rect">
                      <a:avLst/>
                    </a:prstGeom>
                    <a:ln>
                      <a:noFill/>
                    </a:ln>
                    <a:extLst>
                      <a:ext uri="{53640926-AAD7-44D8-BBD7-CCE9431645EC}">
                        <a14:shadowObscured xmlns:a14="http://schemas.microsoft.com/office/drawing/2010/main"/>
                      </a:ext>
                    </a:extLst>
                  </pic:spPr>
                </pic:pic>
              </a:graphicData>
            </a:graphic>
          </wp:inline>
        </w:drawing>
      </w:r>
    </w:p>
    <w:p w14:paraId="2D99BB8B"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7DBC80EF" w14:textId="43100FBE" w:rsidR="001E4F43" w:rsidRPr="003C0CD3" w:rsidRDefault="00C603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Como verás</w:t>
      </w:r>
      <w:r w:rsidR="001E4F43" w:rsidRPr="003C0CD3">
        <w:rPr>
          <w:rFonts w:ascii="Montserrat" w:eastAsia="Arial" w:hAnsi="Montserrat" w:cs="Arial"/>
        </w:rPr>
        <w:t xml:space="preserve"> ninguno de los números posibles cumple ambas condiciones, es decir, no hay coincidencia en las tarjetas, por lo cual no puede ocurrir una y la otra condición simultáneamente, por lo que son “eventos mutuamente excluyentes”.</w:t>
      </w:r>
    </w:p>
    <w:p w14:paraId="43AB4EEE"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1DFFCEEA" w14:textId="5A38B1B5"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3.</w:t>
      </w:r>
    </w:p>
    <w:p w14:paraId="4C0643BF" w14:textId="77777777" w:rsidR="00C60343" w:rsidRPr="003C0CD3" w:rsidRDefault="00C60343" w:rsidP="001E4F43">
      <w:pPr>
        <w:spacing w:after="0" w:line="240" w:lineRule="auto"/>
        <w:jc w:val="both"/>
        <w:rPr>
          <w:rFonts w:ascii="Montserrat" w:eastAsia="Arial" w:hAnsi="Montserrat" w:cs="Arial"/>
          <w:bCs/>
        </w:rPr>
      </w:pPr>
    </w:p>
    <w:p w14:paraId="79B1A14D" w14:textId="063ACB89"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T</w:t>
      </w:r>
      <w:r w:rsidR="00C60343" w:rsidRPr="003C0CD3">
        <w:rPr>
          <w:rFonts w:ascii="Montserrat" w:eastAsia="Arial" w:hAnsi="Montserrat" w:cs="Arial"/>
        </w:rPr>
        <w:t>ienes</w:t>
      </w:r>
      <w:r w:rsidRPr="003C0CD3">
        <w:rPr>
          <w:rFonts w:ascii="Montserrat" w:eastAsia="Arial" w:hAnsi="Montserrat" w:cs="Arial"/>
        </w:rPr>
        <w:t xml:space="preserve"> las mismas 20 tarjetas de</w:t>
      </w:r>
      <w:r w:rsidR="007A0C30" w:rsidRPr="003C0CD3">
        <w:rPr>
          <w:rFonts w:ascii="Montserrat" w:eastAsia="Arial" w:hAnsi="Montserrat" w:cs="Arial"/>
        </w:rPr>
        <w:t>l</w:t>
      </w:r>
      <w:r w:rsidRPr="003C0CD3">
        <w:rPr>
          <w:rFonts w:ascii="Montserrat" w:eastAsia="Arial" w:hAnsi="Montserrat" w:cs="Arial"/>
        </w:rPr>
        <w:t xml:space="preserve"> ejemplo anterior, ahora qu</w:t>
      </w:r>
      <w:r w:rsidR="007A0C30" w:rsidRPr="003C0CD3">
        <w:rPr>
          <w:rFonts w:ascii="Montserrat" w:eastAsia="Arial" w:hAnsi="Montserrat" w:cs="Arial"/>
        </w:rPr>
        <w:t>ieres</w:t>
      </w:r>
      <w:r w:rsidRPr="003C0CD3">
        <w:rPr>
          <w:rFonts w:ascii="Montserrat" w:eastAsia="Arial" w:hAnsi="Montserrat" w:cs="Arial"/>
        </w:rPr>
        <w:t xml:space="preserve"> saber si existe la posibilidad de que en un evento una tarjeta sea un número múltiplo de 3 y al mismo tiempo el dígito de las unidades sea 5.</w:t>
      </w:r>
    </w:p>
    <w:p w14:paraId="2E85ECF4" w14:textId="77777777" w:rsidR="001E4F43" w:rsidRPr="003C0CD3" w:rsidRDefault="001E4F43" w:rsidP="001E4F43">
      <w:pPr>
        <w:spacing w:after="0" w:line="240" w:lineRule="auto"/>
        <w:jc w:val="both"/>
        <w:rPr>
          <w:rFonts w:ascii="Montserrat" w:eastAsia="Arial" w:hAnsi="Montserrat" w:cs="Arial"/>
        </w:rPr>
      </w:pPr>
    </w:p>
    <w:p w14:paraId="62E0085B" w14:textId="743AC0B8" w:rsidR="001E4F43" w:rsidRPr="003C0CD3" w:rsidRDefault="007A0C30" w:rsidP="001E4F43">
      <w:pPr>
        <w:spacing w:after="0" w:line="240" w:lineRule="auto"/>
        <w:jc w:val="both"/>
        <w:rPr>
          <w:rFonts w:ascii="Montserrat" w:eastAsia="Arial" w:hAnsi="Montserrat" w:cs="Arial"/>
        </w:rPr>
      </w:pPr>
      <w:r w:rsidRPr="003C0CD3">
        <w:rPr>
          <w:rFonts w:ascii="Montserrat" w:eastAsia="Arial" w:hAnsi="Montserrat" w:cs="Arial"/>
        </w:rPr>
        <w:lastRenderedPageBreak/>
        <w:t xml:space="preserve">Realiza </w:t>
      </w:r>
      <w:r w:rsidR="001E4F43" w:rsidRPr="003C0CD3">
        <w:rPr>
          <w:rFonts w:ascii="Montserrat" w:eastAsia="Arial" w:hAnsi="Montserrat" w:cs="Arial"/>
        </w:rPr>
        <w:t>una lista de las dos situaciones:</w:t>
      </w:r>
    </w:p>
    <w:p w14:paraId="47AD8258"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51D03C8" w14:textId="1A502752"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Números que son múltiplos de 3 en las tarjetas:</w:t>
      </w:r>
      <w:r w:rsidR="007A0C30" w:rsidRPr="003C0CD3">
        <w:rPr>
          <w:rFonts w:ascii="Montserrat" w:eastAsia="Arial" w:hAnsi="Montserrat" w:cs="Arial"/>
        </w:rPr>
        <w:t xml:space="preserve"> </w:t>
      </w:r>
      <w:r w:rsidRPr="003C0CD3">
        <w:rPr>
          <w:rFonts w:ascii="Montserrat" w:eastAsia="Arial" w:hAnsi="Montserrat" w:cs="Arial"/>
        </w:rPr>
        <w:t>3,</w:t>
      </w:r>
      <w:r w:rsidR="004A5B25">
        <w:rPr>
          <w:rFonts w:ascii="Montserrat" w:eastAsia="Arial" w:hAnsi="Montserrat" w:cs="Arial"/>
        </w:rPr>
        <w:t xml:space="preserve"> 6</w:t>
      </w:r>
      <w:r w:rsidRPr="003C0CD3">
        <w:rPr>
          <w:rFonts w:ascii="Montserrat" w:eastAsia="Arial" w:hAnsi="Montserrat" w:cs="Arial"/>
        </w:rPr>
        <w:t>,</w:t>
      </w:r>
      <w:r w:rsidR="004A5B25">
        <w:rPr>
          <w:rFonts w:ascii="Montserrat" w:eastAsia="Arial" w:hAnsi="Montserrat" w:cs="Arial"/>
        </w:rPr>
        <w:t xml:space="preserve"> </w:t>
      </w:r>
      <w:r w:rsidRPr="003C0CD3">
        <w:rPr>
          <w:rFonts w:ascii="Montserrat" w:eastAsia="Arial" w:hAnsi="Montserrat" w:cs="Arial"/>
        </w:rPr>
        <w:t>9,</w:t>
      </w:r>
      <w:r w:rsidR="004A5B25">
        <w:rPr>
          <w:rFonts w:ascii="Montserrat" w:eastAsia="Arial" w:hAnsi="Montserrat" w:cs="Arial"/>
        </w:rPr>
        <w:t xml:space="preserve"> </w:t>
      </w:r>
      <w:r w:rsidRPr="003C0CD3">
        <w:rPr>
          <w:rFonts w:ascii="Montserrat" w:eastAsia="Arial" w:hAnsi="Montserrat" w:cs="Arial"/>
        </w:rPr>
        <w:t>12,</w:t>
      </w:r>
      <w:r w:rsidR="004A5B25">
        <w:rPr>
          <w:rFonts w:ascii="Montserrat" w:eastAsia="Arial" w:hAnsi="Montserrat" w:cs="Arial"/>
        </w:rPr>
        <w:t xml:space="preserve"> </w:t>
      </w:r>
      <w:r w:rsidRPr="003C0CD3">
        <w:rPr>
          <w:rFonts w:ascii="Montserrat" w:eastAsia="Arial" w:hAnsi="Montserrat" w:cs="Arial"/>
        </w:rPr>
        <w:t>15,</w:t>
      </w:r>
      <w:r w:rsidR="004A5B25">
        <w:rPr>
          <w:rFonts w:ascii="Montserrat" w:eastAsia="Arial" w:hAnsi="Montserrat" w:cs="Arial"/>
        </w:rPr>
        <w:t xml:space="preserve"> </w:t>
      </w:r>
      <w:r w:rsidRPr="003C0CD3">
        <w:rPr>
          <w:rFonts w:ascii="Montserrat" w:eastAsia="Arial" w:hAnsi="Montserrat" w:cs="Arial"/>
        </w:rPr>
        <w:t>18.</w:t>
      </w:r>
    </w:p>
    <w:p w14:paraId="3526D87D" w14:textId="77777777" w:rsidR="001E4F43" w:rsidRPr="003C0CD3" w:rsidRDefault="001E4F43" w:rsidP="001E4F43">
      <w:pPr>
        <w:spacing w:after="0" w:line="240" w:lineRule="auto"/>
        <w:jc w:val="both"/>
        <w:rPr>
          <w:rFonts w:ascii="Montserrat" w:eastAsia="Arial" w:hAnsi="Montserrat" w:cs="Arial"/>
        </w:rPr>
      </w:pPr>
    </w:p>
    <w:p w14:paraId="415CE50E" w14:textId="5C4810AE"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Números en las tarjetas cuyo dígito de las unidades es 5:</w:t>
      </w:r>
      <w:r w:rsidR="007A0C30" w:rsidRPr="003C0CD3">
        <w:rPr>
          <w:rFonts w:ascii="Montserrat" w:eastAsia="Arial" w:hAnsi="Montserrat" w:cs="Arial"/>
        </w:rPr>
        <w:t xml:space="preserve"> </w:t>
      </w:r>
      <w:r w:rsidRPr="003C0CD3">
        <w:rPr>
          <w:rFonts w:ascii="Montserrat" w:eastAsia="Arial" w:hAnsi="Montserrat" w:cs="Arial"/>
        </w:rPr>
        <w:t>5 y 15.</w:t>
      </w:r>
    </w:p>
    <w:p w14:paraId="53B4CA50" w14:textId="77777777" w:rsidR="00065EC4" w:rsidRPr="003C0CD3" w:rsidRDefault="00065EC4" w:rsidP="001E4F43">
      <w:pPr>
        <w:spacing w:after="0" w:line="240" w:lineRule="auto"/>
        <w:jc w:val="both"/>
        <w:rPr>
          <w:rFonts w:ascii="Montserrat" w:eastAsia="Arial" w:hAnsi="Montserrat" w:cs="Arial"/>
        </w:rPr>
      </w:pPr>
    </w:p>
    <w:p w14:paraId="23CC0F9F" w14:textId="77777777" w:rsidR="001E4F43" w:rsidRPr="003C0CD3" w:rsidRDefault="001E4F43" w:rsidP="007A0C30">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4084F02F" wp14:editId="5467CA86">
            <wp:extent cx="2771468" cy="1562100"/>
            <wp:effectExtent l="0" t="0" r="0" b="0"/>
            <wp:docPr id="407642502" name="Imagen 4076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642502"/>
                    <pic:cNvPicPr/>
                  </pic:nvPicPr>
                  <pic:blipFill>
                    <a:blip r:embed="rId14">
                      <a:extLst>
                        <a:ext uri="{28A0092B-C50C-407E-A947-70E740481C1C}">
                          <a14:useLocalDpi xmlns:a14="http://schemas.microsoft.com/office/drawing/2010/main" val="0"/>
                        </a:ext>
                      </a:extLst>
                    </a:blip>
                    <a:stretch>
                      <a:fillRect/>
                    </a:stretch>
                  </pic:blipFill>
                  <pic:spPr>
                    <a:xfrm>
                      <a:off x="0" y="0"/>
                      <a:ext cx="2777579" cy="1565544"/>
                    </a:xfrm>
                    <a:prstGeom prst="rect">
                      <a:avLst/>
                    </a:prstGeom>
                  </pic:spPr>
                </pic:pic>
              </a:graphicData>
            </a:graphic>
          </wp:inline>
        </w:drawing>
      </w:r>
    </w:p>
    <w:p w14:paraId="66800FD1"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59EBA296" w14:textId="7D4440B7"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Como verás</w:t>
      </w:r>
      <w:r w:rsidR="001E4F43" w:rsidRPr="003C0CD3">
        <w:rPr>
          <w:rFonts w:ascii="Montserrat" w:eastAsia="Arial" w:hAnsi="Montserrat" w:cs="Arial"/>
        </w:rPr>
        <w:t>, en ambos espacios muestrales t</w:t>
      </w:r>
      <w:r w:rsidRPr="003C0CD3">
        <w:rPr>
          <w:rFonts w:ascii="Montserrat" w:eastAsia="Arial" w:hAnsi="Montserrat" w:cs="Arial"/>
        </w:rPr>
        <w:t>ienes</w:t>
      </w:r>
      <w:r w:rsidR="001E4F43" w:rsidRPr="003C0CD3">
        <w:rPr>
          <w:rFonts w:ascii="Montserrat" w:eastAsia="Arial" w:hAnsi="Montserrat" w:cs="Arial"/>
        </w:rPr>
        <w:t xml:space="preserve"> una coincidencia, el número 15, de tal manera que sí es posible que suceda tener una tarjeta con ambas características, por lo cual los eventos no son mutuamente excluyentes.</w:t>
      </w:r>
    </w:p>
    <w:p w14:paraId="3FC93048" w14:textId="77777777" w:rsidR="001E4F43" w:rsidRPr="003C0CD3" w:rsidRDefault="001E4F43" w:rsidP="001E4F43">
      <w:pPr>
        <w:spacing w:after="0" w:line="240" w:lineRule="auto"/>
        <w:jc w:val="both"/>
        <w:rPr>
          <w:rFonts w:ascii="Montserrat" w:eastAsia="Arial" w:hAnsi="Montserrat" w:cs="Arial"/>
        </w:rPr>
      </w:pPr>
    </w:p>
    <w:p w14:paraId="1596308B" w14:textId="2C4A5924" w:rsidR="001E4F43" w:rsidRPr="003C0CD3" w:rsidRDefault="001E4F43" w:rsidP="001E4F43">
      <w:pPr>
        <w:spacing w:after="0" w:line="240" w:lineRule="auto"/>
        <w:jc w:val="both"/>
        <w:rPr>
          <w:rFonts w:ascii="Montserrat" w:hAnsi="Montserrat" w:cs="Arial"/>
        </w:rPr>
      </w:pPr>
      <w:r w:rsidRPr="003C0CD3">
        <w:rPr>
          <w:rFonts w:ascii="Montserrat" w:hAnsi="Montserrat" w:cs="Arial"/>
        </w:rPr>
        <w:t>Ahora cono</w:t>
      </w:r>
      <w:r w:rsidR="00D12081" w:rsidRPr="003C0CD3">
        <w:rPr>
          <w:rFonts w:ascii="Montserrat" w:hAnsi="Montserrat" w:cs="Arial"/>
        </w:rPr>
        <w:t>cerás</w:t>
      </w:r>
      <w:r w:rsidRPr="003C0CD3">
        <w:rPr>
          <w:rFonts w:ascii="Montserrat" w:hAnsi="Montserrat" w:cs="Arial"/>
        </w:rPr>
        <w:t xml:space="preserve"> los “eventos independi</w:t>
      </w:r>
      <w:r w:rsidR="00D12081" w:rsidRPr="003C0CD3">
        <w:rPr>
          <w:rFonts w:ascii="Montserrat" w:hAnsi="Montserrat" w:cs="Arial"/>
        </w:rPr>
        <w:t xml:space="preserve">entes”. </w:t>
      </w:r>
      <w:r w:rsidRPr="003C0CD3">
        <w:rPr>
          <w:rFonts w:ascii="Montserrat" w:hAnsi="Montserrat" w:cs="Arial"/>
        </w:rPr>
        <w:t>Los “eventos independientes” son aquellos en los que el resultado del primero no influye sobre el segundo. Es decir, se consideran totalmente ajenos en sus posibles resultados.</w:t>
      </w:r>
    </w:p>
    <w:p w14:paraId="3DD104DC" w14:textId="77777777" w:rsidR="001E4F43" w:rsidRPr="003C0CD3" w:rsidRDefault="001E4F43" w:rsidP="001E4F43">
      <w:pPr>
        <w:spacing w:after="0" w:line="240" w:lineRule="auto"/>
        <w:jc w:val="both"/>
        <w:rPr>
          <w:rFonts w:ascii="Montserrat" w:hAnsi="Montserrat" w:cs="Arial"/>
        </w:rPr>
      </w:pPr>
    </w:p>
    <w:p w14:paraId="16B446E3" w14:textId="7AABB43A" w:rsidR="001E4F43" w:rsidRPr="003C0CD3" w:rsidRDefault="001E4F43" w:rsidP="001E4F43">
      <w:pPr>
        <w:spacing w:after="0" w:line="240" w:lineRule="auto"/>
        <w:jc w:val="both"/>
        <w:rPr>
          <w:rFonts w:ascii="Montserrat" w:hAnsi="Montserrat" w:cs="Arial"/>
        </w:rPr>
      </w:pPr>
      <w:r w:rsidRPr="003C0CD3">
        <w:rPr>
          <w:rFonts w:ascii="Montserrat" w:hAnsi="Montserrat" w:cs="Arial"/>
        </w:rPr>
        <w:t>Un ejemplo de ello lo t</w:t>
      </w:r>
      <w:r w:rsidR="00D12081" w:rsidRPr="003C0CD3">
        <w:rPr>
          <w:rFonts w:ascii="Montserrat" w:hAnsi="Montserrat" w:cs="Arial"/>
        </w:rPr>
        <w:t>ienes</w:t>
      </w:r>
      <w:r w:rsidRPr="003C0CD3">
        <w:rPr>
          <w:rFonts w:ascii="Montserrat" w:hAnsi="Montserrat" w:cs="Arial"/>
        </w:rPr>
        <w:t xml:space="preserve"> en que en una pareja el hecho de que su primer hijo sea mujer no influye en modo alguno en el sexo de un segundo hijo, es decir, el género del primer hijo no influye sobre el género del segundo.</w:t>
      </w:r>
    </w:p>
    <w:p w14:paraId="1D103993" w14:textId="77777777" w:rsidR="001E4F43" w:rsidRPr="003C0CD3" w:rsidRDefault="001E4F43" w:rsidP="001E4F43">
      <w:pPr>
        <w:spacing w:after="0" w:line="240" w:lineRule="auto"/>
        <w:jc w:val="both"/>
        <w:rPr>
          <w:rFonts w:ascii="Montserrat" w:hAnsi="Montserrat" w:cs="Arial"/>
        </w:rPr>
      </w:pPr>
    </w:p>
    <w:p w14:paraId="127D7E58" w14:textId="344D7E97" w:rsidR="001E4F43" w:rsidRPr="003C0CD3" w:rsidRDefault="001E4F43" w:rsidP="001E4F43">
      <w:pPr>
        <w:spacing w:after="0" w:line="240" w:lineRule="auto"/>
        <w:ind w:right="-1"/>
        <w:jc w:val="both"/>
        <w:textAlignment w:val="baseline"/>
        <w:rPr>
          <w:rFonts w:ascii="Montserrat" w:hAnsi="Montserrat" w:cs="Arial"/>
        </w:rPr>
      </w:pPr>
      <w:r w:rsidRPr="003C0CD3">
        <w:rPr>
          <w:rFonts w:ascii="Montserrat" w:hAnsi="Montserrat" w:cs="Arial"/>
        </w:rPr>
        <w:t>Otro ejemplo lo enc</w:t>
      </w:r>
      <w:r w:rsidR="00D12081" w:rsidRPr="003C0CD3">
        <w:rPr>
          <w:rFonts w:ascii="Montserrat" w:hAnsi="Montserrat" w:cs="Arial"/>
        </w:rPr>
        <w:t>uentras</w:t>
      </w:r>
      <w:r w:rsidRPr="003C0CD3">
        <w:rPr>
          <w:rFonts w:ascii="Montserrat" w:hAnsi="Montserrat" w:cs="Arial"/>
        </w:rPr>
        <w:t xml:space="preserve"> en que, si </w:t>
      </w:r>
      <w:r w:rsidR="00D12081" w:rsidRPr="003C0CD3">
        <w:rPr>
          <w:rFonts w:ascii="Montserrat" w:hAnsi="Montserrat" w:cs="Arial"/>
        </w:rPr>
        <w:t>tu</w:t>
      </w:r>
      <w:r w:rsidRPr="003C0CD3">
        <w:rPr>
          <w:rFonts w:ascii="Montserrat" w:hAnsi="Montserrat" w:cs="Arial"/>
        </w:rPr>
        <w:t xml:space="preserve"> hermano elige de su reproductor de música una canción y </w:t>
      </w:r>
      <w:r w:rsidR="00D12081" w:rsidRPr="003C0CD3">
        <w:rPr>
          <w:rFonts w:ascii="Montserrat" w:hAnsi="Montserrat" w:cs="Arial"/>
        </w:rPr>
        <w:t>tú haces</w:t>
      </w:r>
      <w:r w:rsidRPr="003C0CD3">
        <w:rPr>
          <w:rFonts w:ascii="Montserrat" w:hAnsi="Montserrat" w:cs="Arial"/>
        </w:rPr>
        <w:t xml:space="preserve"> lo mismo simultáneamente en </w:t>
      </w:r>
      <w:r w:rsidR="00D12081" w:rsidRPr="003C0CD3">
        <w:rPr>
          <w:rFonts w:ascii="Montserrat" w:hAnsi="Montserrat" w:cs="Arial"/>
        </w:rPr>
        <w:t>tu</w:t>
      </w:r>
      <w:r w:rsidRPr="003C0CD3">
        <w:rPr>
          <w:rFonts w:ascii="Montserrat" w:hAnsi="Montserrat" w:cs="Arial"/>
        </w:rPr>
        <w:t xml:space="preserve"> reproductor de música, la canción elegida por él no influye en modo alguno en la que se reproduce en </w:t>
      </w:r>
      <w:r w:rsidR="00D12081" w:rsidRPr="003C0CD3">
        <w:rPr>
          <w:rFonts w:ascii="Montserrat" w:hAnsi="Montserrat" w:cs="Arial"/>
        </w:rPr>
        <w:t>tu</w:t>
      </w:r>
      <w:r w:rsidRPr="003C0CD3">
        <w:rPr>
          <w:rFonts w:ascii="Montserrat" w:hAnsi="Montserrat" w:cs="Arial"/>
        </w:rPr>
        <w:t xml:space="preserve"> propio aparato, aunque lo hayas elegido al mismo tiempo.</w:t>
      </w:r>
    </w:p>
    <w:p w14:paraId="7364A373" w14:textId="77777777" w:rsidR="001E4F43" w:rsidRPr="003C0CD3" w:rsidRDefault="001E4F43" w:rsidP="001E4F43">
      <w:pPr>
        <w:spacing w:after="0" w:line="240" w:lineRule="auto"/>
        <w:ind w:right="-1"/>
        <w:jc w:val="both"/>
        <w:textAlignment w:val="baseline"/>
        <w:rPr>
          <w:rFonts w:ascii="Montserrat" w:hAnsi="Montserrat" w:cs="Arial"/>
        </w:rPr>
      </w:pPr>
    </w:p>
    <w:p w14:paraId="22E690DB" w14:textId="1213D23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Inici</w:t>
      </w:r>
      <w:r w:rsidR="00D12081" w:rsidRPr="003C0CD3">
        <w:rPr>
          <w:rFonts w:ascii="Montserrat" w:eastAsia="Arial" w:hAnsi="Montserrat" w:cs="Arial"/>
        </w:rPr>
        <w:t>a</w:t>
      </w:r>
      <w:r w:rsidRPr="003C0CD3">
        <w:rPr>
          <w:rFonts w:ascii="Montserrat" w:eastAsia="Arial" w:hAnsi="Montserrat" w:cs="Arial"/>
        </w:rPr>
        <w:t xml:space="preserve"> con el planteamiento ahora de situaciones que puedan ser eventos independientes.</w:t>
      </w:r>
    </w:p>
    <w:p w14:paraId="024FE54C" w14:textId="77777777" w:rsidR="001E4F43" w:rsidRPr="003C0CD3" w:rsidRDefault="001E4F43" w:rsidP="001E4F43">
      <w:pPr>
        <w:spacing w:after="0" w:line="240" w:lineRule="auto"/>
        <w:jc w:val="both"/>
        <w:rPr>
          <w:rFonts w:ascii="Montserrat" w:eastAsia="Arial" w:hAnsi="Montserrat" w:cs="Arial"/>
        </w:rPr>
      </w:pPr>
    </w:p>
    <w:p w14:paraId="4E1C4FE1" w14:textId="1D7434CA"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4.</w:t>
      </w:r>
    </w:p>
    <w:p w14:paraId="0E19F4B0" w14:textId="77777777" w:rsidR="00D12081" w:rsidRPr="003C0CD3" w:rsidRDefault="00D12081" w:rsidP="001E4F43">
      <w:pPr>
        <w:spacing w:after="0" w:line="240" w:lineRule="auto"/>
        <w:jc w:val="both"/>
        <w:rPr>
          <w:rFonts w:ascii="Montserrat" w:eastAsia="Arial" w:hAnsi="Montserrat" w:cs="Arial"/>
          <w:bCs/>
        </w:rPr>
      </w:pPr>
    </w:p>
    <w:p w14:paraId="2F313838" w14:textId="05D22460"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Observa</w:t>
      </w:r>
      <w:r w:rsidR="001E4F43" w:rsidRPr="003C0CD3">
        <w:rPr>
          <w:rFonts w:ascii="Montserrat" w:eastAsia="Arial" w:hAnsi="Montserrat" w:cs="Arial"/>
        </w:rPr>
        <w:t xml:space="preserve"> lo que sucede en uno de los juegos de azar más populares, la ruleta.</w:t>
      </w:r>
    </w:p>
    <w:p w14:paraId="69CA2A59" w14:textId="77777777" w:rsidR="00D12081" w:rsidRPr="003C0CD3" w:rsidRDefault="00D12081" w:rsidP="001E4F43">
      <w:pPr>
        <w:spacing w:after="0" w:line="240" w:lineRule="auto"/>
        <w:jc w:val="both"/>
        <w:rPr>
          <w:rFonts w:ascii="Montserrat" w:eastAsia="Arial" w:hAnsi="Montserrat" w:cs="Arial"/>
          <w:bCs/>
        </w:rPr>
      </w:pPr>
    </w:p>
    <w:p w14:paraId="41A0E16A" w14:textId="78645F5B" w:rsidR="001E4F43" w:rsidRPr="003C0CD3" w:rsidRDefault="001E4F4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Se trata de un plato giratorio que cuenta con casillas enumeradas del 0 al 36, en color negro y rojo que se van alternando en cada casilla a excepción de la casilla 0 que es de color verde.</w:t>
      </w:r>
      <w:r w:rsidR="00D12081" w:rsidRPr="003C0CD3">
        <w:rPr>
          <w:rFonts w:ascii="Montserrat" w:eastAsia="Arial" w:hAnsi="Montserrat" w:cs="Arial"/>
          <w:sz w:val="22"/>
          <w:szCs w:val="22"/>
        </w:rPr>
        <w:t xml:space="preserve"> </w:t>
      </w:r>
      <w:r w:rsidRPr="003C0CD3">
        <w:rPr>
          <w:rFonts w:ascii="Montserrat" w:eastAsia="Arial" w:hAnsi="Montserrat" w:cs="Arial"/>
          <w:sz w:val="22"/>
          <w:szCs w:val="22"/>
        </w:rPr>
        <w:t>El juego consiste en que al girar el plato de la ruleta se arroja una pequeña canica que gira con el movimiento y al detenerse caerá en alguna de las casillas.</w:t>
      </w:r>
    </w:p>
    <w:p w14:paraId="3DAB182D" w14:textId="77777777" w:rsidR="00D12081" w:rsidRPr="003C0CD3" w:rsidRDefault="00D12081" w:rsidP="001E4F43">
      <w:pPr>
        <w:pStyle w:val="NormalWeb"/>
        <w:spacing w:before="0" w:beforeAutospacing="0" w:after="0" w:afterAutospacing="0"/>
        <w:jc w:val="both"/>
        <w:rPr>
          <w:rFonts w:ascii="Montserrat" w:eastAsia="Arial" w:hAnsi="Montserrat" w:cs="Arial"/>
          <w:sz w:val="22"/>
          <w:szCs w:val="22"/>
        </w:rPr>
      </w:pPr>
    </w:p>
    <w:p w14:paraId="53F47D78" w14:textId="46B04CFB" w:rsidR="001E4F43" w:rsidRPr="003C0CD3" w:rsidRDefault="00014A83" w:rsidP="001E4F43">
      <w:pPr>
        <w:spacing w:after="0" w:line="240" w:lineRule="auto"/>
        <w:ind w:right="-1"/>
        <w:jc w:val="both"/>
        <w:textAlignment w:val="baseline"/>
        <w:rPr>
          <w:rFonts w:ascii="Montserrat" w:eastAsia="Times New Roman" w:hAnsi="Montserrat" w:cs="Times New Roman"/>
          <w:bCs/>
          <w:lang w:eastAsia="es-MX"/>
        </w:rPr>
      </w:pPr>
      <w:r w:rsidRPr="003C0CD3">
        <w:rPr>
          <w:rFonts w:ascii="Montserrat" w:eastAsia="Arial" w:hAnsi="Montserrat" w:cs="Arial"/>
        </w:rPr>
        <w:t xml:space="preserve">Observa </w:t>
      </w:r>
      <w:r w:rsidR="00D12081" w:rsidRPr="003C0CD3">
        <w:rPr>
          <w:rFonts w:ascii="Montserrat" w:eastAsia="Arial" w:hAnsi="Montserrat" w:cs="Arial"/>
        </w:rPr>
        <w:t xml:space="preserve">el siguiente </w:t>
      </w:r>
      <w:r w:rsidR="001E4F43" w:rsidRPr="003C0CD3">
        <w:rPr>
          <w:rFonts w:ascii="Montserrat" w:eastAsia="Arial" w:hAnsi="Montserrat" w:cs="Arial"/>
        </w:rPr>
        <w:t>experimento con 5 tiradas en la ruleta y anali</w:t>
      </w:r>
      <w:r w:rsidR="00D12081" w:rsidRPr="003C0CD3">
        <w:rPr>
          <w:rFonts w:ascii="Montserrat" w:eastAsia="Arial" w:hAnsi="Montserrat" w:cs="Arial"/>
        </w:rPr>
        <w:t>za</w:t>
      </w:r>
      <w:r w:rsidR="001E4F43" w:rsidRPr="003C0CD3">
        <w:rPr>
          <w:rFonts w:ascii="Montserrat" w:eastAsia="Arial" w:hAnsi="Montserrat" w:cs="Arial"/>
        </w:rPr>
        <w:t xml:space="preserve"> los resultado</w:t>
      </w:r>
      <w:r w:rsidR="001E4F43" w:rsidRPr="003C0CD3">
        <w:rPr>
          <w:rFonts w:ascii="Montserrat" w:eastAsia="Arial" w:hAnsi="Montserrat" w:cs="Arial"/>
          <w:bCs/>
        </w:rPr>
        <w:t>s.</w:t>
      </w:r>
    </w:p>
    <w:p w14:paraId="657E35E4" w14:textId="132F159A"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05C80B3" w14:textId="0288BAF5" w:rsidR="00014A83" w:rsidRDefault="00B00754" w:rsidP="001E4F43">
      <w:pPr>
        <w:spacing w:after="0" w:line="240" w:lineRule="auto"/>
        <w:ind w:right="-1"/>
        <w:jc w:val="both"/>
        <w:textAlignment w:val="baseline"/>
        <w:rPr>
          <w:rFonts w:ascii="Montserrat" w:eastAsia="Arial" w:hAnsi="Montserrat" w:cs="Arial"/>
          <w:b/>
          <w:lang w:eastAsia="es-MX"/>
        </w:rPr>
      </w:pPr>
      <w:hyperlink r:id="rId15" w:history="1">
        <w:r w:rsidR="00CC6C16" w:rsidRPr="00CC6C16">
          <w:rPr>
            <w:rStyle w:val="Hipervnculo"/>
            <w:rFonts w:ascii="Montserrat" w:eastAsia="Arial" w:hAnsi="Montserrat" w:cs="Arial"/>
            <w:b/>
            <w:lang w:eastAsia="es-MX"/>
          </w:rPr>
          <w:t>https://youtu.be</w:t>
        </w:r>
        <w:r w:rsidR="00CC6C16" w:rsidRPr="00CC6C16">
          <w:rPr>
            <w:rStyle w:val="Hipervnculo"/>
            <w:rFonts w:ascii="Montserrat" w:eastAsia="Arial" w:hAnsi="Montserrat" w:cs="Arial"/>
            <w:b/>
            <w:lang w:eastAsia="es-MX"/>
          </w:rPr>
          <w:t>/</w:t>
        </w:r>
        <w:r w:rsidR="00CC6C16" w:rsidRPr="00CC6C16">
          <w:rPr>
            <w:rStyle w:val="Hipervnculo"/>
            <w:rFonts w:ascii="Montserrat" w:eastAsia="Arial" w:hAnsi="Montserrat" w:cs="Arial"/>
            <w:b/>
            <w:lang w:eastAsia="es-MX"/>
          </w:rPr>
          <w:t>Axz_IZHC22o</w:t>
        </w:r>
      </w:hyperlink>
      <w:r w:rsidR="00CC6C16" w:rsidRPr="00CC6C16">
        <w:rPr>
          <w:rFonts w:ascii="Montserrat" w:eastAsia="Arial" w:hAnsi="Montserrat" w:cs="Arial"/>
          <w:b/>
          <w:lang w:eastAsia="es-MX"/>
        </w:rPr>
        <w:t xml:space="preserve"> </w:t>
      </w:r>
    </w:p>
    <w:p w14:paraId="5279003A" w14:textId="77777777" w:rsidR="00CC6C16" w:rsidRPr="00CC6C16" w:rsidRDefault="00CC6C16" w:rsidP="001E4F43">
      <w:pPr>
        <w:spacing w:after="0" w:line="240" w:lineRule="auto"/>
        <w:ind w:right="-1"/>
        <w:jc w:val="both"/>
        <w:textAlignment w:val="baseline"/>
        <w:rPr>
          <w:rFonts w:ascii="Montserrat" w:eastAsia="Times New Roman" w:hAnsi="Montserrat" w:cs="Times New Roman"/>
          <w:bCs/>
          <w:lang w:eastAsia="es-MX"/>
        </w:rPr>
      </w:pPr>
    </w:p>
    <w:p w14:paraId="69FD7A6E" w14:textId="77777777" w:rsidR="001E4F43" w:rsidRPr="003C0CD3" w:rsidRDefault="001E4F43" w:rsidP="00D12081">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41CC9273" wp14:editId="287257A4">
            <wp:extent cx="25050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2505075" cy="1495425"/>
                    </a:xfrm>
                    <a:prstGeom prst="rect">
                      <a:avLst/>
                    </a:prstGeom>
                  </pic:spPr>
                </pic:pic>
              </a:graphicData>
            </a:graphic>
          </wp:inline>
        </w:drawing>
      </w:r>
    </w:p>
    <w:p w14:paraId="3C4EBF7A"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4148C47"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primera tirada se obtuvo 33 negro.</w:t>
      </w:r>
    </w:p>
    <w:p w14:paraId="13565B49"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segunda tirada se obtuvo 18 rojo</w:t>
      </w:r>
    </w:p>
    <w:p w14:paraId="72F8AAAD"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tercera tirada, 32 rojo</w:t>
      </w:r>
    </w:p>
    <w:p w14:paraId="48B8A0AA"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cuarta tirada, 34 rojo</w:t>
      </w:r>
    </w:p>
    <w:p w14:paraId="6DF8704C"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rPr>
      </w:pPr>
      <w:r w:rsidRPr="003C0CD3">
        <w:rPr>
          <w:rFonts w:ascii="Montserrat" w:eastAsia="Arial" w:hAnsi="Montserrat" w:cs="Arial"/>
        </w:rPr>
        <w:t>En la quinta tirada, 4 negro.</w:t>
      </w:r>
    </w:p>
    <w:p w14:paraId="6EF90BF1"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859FC7B" w14:textId="290D900C" w:rsidR="001E4F43" w:rsidRPr="003C0CD3" w:rsidRDefault="001E4F4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 xml:space="preserve">Al analizar estas tiradas, </w:t>
      </w:r>
      <w:r w:rsidR="00D12081" w:rsidRPr="003C0CD3">
        <w:rPr>
          <w:rFonts w:ascii="Montserrat" w:eastAsia="Arial" w:hAnsi="Montserrat" w:cs="Arial"/>
          <w:sz w:val="22"/>
          <w:szCs w:val="22"/>
        </w:rPr>
        <w:t xml:space="preserve">te das </w:t>
      </w:r>
      <w:r w:rsidRPr="003C0CD3">
        <w:rPr>
          <w:rFonts w:ascii="Montserrat" w:eastAsia="Arial" w:hAnsi="Montserrat" w:cs="Arial"/>
          <w:sz w:val="22"/>
          <w:szCs w:val="22"/>
        </w:rPr>
        <w:t>cuenta de que:</w:t>
      </w:r>
      <w:r w:rsidR="00D12081" w:rsidRPr="003C0CD3">
        <w:rPr>
          <w:rFonts w:ascii="Montserrat" w:eastAsia="Arial" w:hAnsi="Montserrat" w:cs="Arial"/>
          <w:sz w:val="22"/>
          <w:szCs w:val="22"/>
        </w:rPr>
        <w:t xml:space="preserve"> </w:t>
      </w:r>
      <w:r w:rsidRPr="003C0CD3">
        <w:rPr>
          <w:rFonts w:ascii="Montserrat" w:eastAsia="Arial" w:hAnsi="Montserrat" w:cs="Arial"/>
          <w:sz w:val="22"/>
          <w:szCs w:val="22"/>
        </w:rPr>
        <w:t>Cada vez que se hace una tirada nueva, la ruleta inicia su funcionamiento con las mismas casillas todas las veces y siempre son fijas.</w:t>
      </w:r>
    </w:p>
    <w:p w14:paraId="085BD4DC" w14:textId="77777777" w:rsidR="00D12081" w:rsidRPr="003C0CD3" w:rsidRDefault="00D12081" w:rsidP="001E4F43">
      <w:pPr>
        <w:pStyle w:val="NormalWeb"/>
        <w:spacing w:before="0" w:beforeAutospacing="0" w:after="0" w:afterAutospacing="0"/>
        <w:jc w:val="both"/>
        <w:rPr>
          <w:rFonts w:ascii="Montserrat" w:eastAsia="Arial" w:hAnsi="Montserrat" w:cs="Arial"/>
          <w:sz w:val="22"/>
          <w:szCs w:val="22"/>
        </w:rPr>
      </w:pPr>
    </w:p>
    <w:p w14:paraId="0F8CE037" w14:textId="4E4A3E3C" w:rsidR="001E4F43" w:rsidRPr="003C0CD3" w:rsidRDefault="001E4F43" w:rsidP="00D12081">
      <w:pPr>
        <w:pStyle w:val="NormalWeb"/>
        <w:spacing w:before="0" w:beforeAutospacing="0" w:after="0" w:afterAutospacing="0"/>
        <w:jc w:val="both"/>
        <w:rPr>
          <w:rFonts w:ascii="Montserrat" w:eastAsia="Arial" w:hAnsi="Montserrat" w:cs="Arial"/>
          <w:sz w:val="22"/>
        </w:rPr>
      </w:pPr>
      <w:r w:rsidRPr="003C0CD3">
        <w:rPr>
          <w:rFonts w:ascii="Montserrat" w:eastAsia="Arial" w:hAnsi="Montserrat" w:cs="Arial"/>
          <w:sz w:val="22"/>
          <w:szCs w:val="22"/>
        </w:rPr>
        <w:t>Esto significa que el espacio muestral es siempre el mismo para cada evento del experimento.</w:t>
      </w:r>
      <w:r w:rsidR="00D12081" w:rsidRPr="003C0CD3">
        <w:rPr>
          <w:rFonts w:ascii="Montserrat" w:eastAsia="Arial" w:hAnsi="Montserrat" w:cs="Arial"/>
          <w:sz w:val="22"/>
          <w:szCs w:val="22"/>
        </w:rPr>
        <w:t xml:space="preserve"> </w:t>
      </w:r>
      <w:r w:rsidRPr="003C0CD3">
        <w:rPr>
          <w:rFonts w:ascii="Montserrat" w:eastAsia="Arial" w:hAnsi="Montserrat" w:cs="Arial"/>
          <w:sz w:val="22"/>
        </w:rPr>
        <w:t>Es así que da</w:t>
      </w:r>
      <w:r w:rsidR="00D12081" w:rsidRPr="003C0CD3">
        <w:rPr>
          <w:rFonts w:ascii="Montserrat" w:eastAsia="Arial" w:hAnsi="Montserrat" w:cs="Arial"/>
          <w:sz w:val="22"/>
        </w:rPr>
        <w:t>s</w:t>
      </w:r>
      <w:r w:rsidRPr="003C0CD3">
        <w:rPr>
          <w:rFonts w:ascii="Montserrat" w:eastAsia="Arial" w:hAnsi="Montserrat" w:cs="Arial"/>
          <w:sz w:val="22"/>
        </w:rPr>
        <w:t xml:space="preserve"> cuenta que un evento no influencia el siguiente por lo que los eventos son independientes entre sí.</w:t>
      </w:r>
    </w:p>
    <w:p w14:paraId="2A825A13" w14:textId="77777777" w:rsidR="001E4F43" w:rsidRPr="003C0CD3" w:rsidRDefault="001E4F43" w:rsidP="001E4F43">
      <w:pPr>
        <w:spacing w:after="0" w:line="240" w:lineRule="auto"/>
        <w:jc w:val="both"/>
        <w:rPr>
          <w:rFonts w:ascii="Montserrat" w:eastAsia="Arial" w:hAnsi="Montserrat" w:cs="Arial"/>
          <w:sz w:val="20"/>
        </w:rPr>
      </w:pPr>
    </w:p>
    <w:p w14:paraId="0536742B" w14:textId="6DFFF248"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5:</w:t>
      </w:r>
    </w:p>
    <w:p w14:paraId="0EFE9664" w14:textId="77777777" w:rsidR="00D12081" w:rsidRPr="003C0CD3" w:rsidRDefault="00D12081" w:rsidP="001E4F43">
      <w:pPr>
        <w:spacing w:after="0" w:line="240" w:lineRule="auto"/>
        <w:jc w:val="both"/>
        <w:rPr>
          <w:rFonts w:ascii="Montserrat" w:eastAsia="Arial" w:hAnsi="Montserrat" w:cs="Arial"/>
          <w:b/>
          <w:bCs/>
        </w:rPr>
      </w:pPr>
    </w:p>
    <w:p w14:paraId="15134235" w14:textId="30604AA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Utilizar</w:t>
      </w:r>
      <w:r w:rsidR="00D12081" w:rsidRPr="003C0CD3">
        <w:rPr>
          <w:rFonts w:ascii="Montserrat" w:eastAsia="Arial" w:hAnsi="Montserrat" w:cs="Arial"/>
        </w:rPr>
        <w:t>ás</w:t>
      </w:r>
      <w:r w:rsidRPr="003C0CD3">
        <w:rPr>
          <w:rFonts w:ascii="Montserrat" w:eastAsia="Arial" w:hAnsi="Montserrat" w:cs="Arial"/>
        </w:rPr>
        <w:t xml:space="preserve"> ahora una tómbola con 90 esferas numeradas para ejemplificar dos situaciones; después analizar</w:t>
      </w:r>
      <w:r w:rsidR="00D12081" w:rsidRPr="003C0CD3">
        <w:rPr>
          <w:rFonts w:ascii="Montserrat" w:eastAsia="Arial" w:hAnsi="Montserrat" w:cs="Arial"/>
        </w:rPr>
        <w:t>ás</w:t>
      </w:r>
      <w:r w:rsidRPr="003C0CD3">
        <w:rPr>
          <w:rFonts w:ascii="Montserrat" w:eastAsia="Arial" w:hAnsi="Montserrat" w:cs="Arial"/>
        </w:rPr>
        <w:t xml:space="preserve"> qué diferencia existe en los experimentos llevados a cabo y así conocer a qué tipo d</w:t>
      </w:r>
      <w:r w:rsidR="00084ED2">
        <w:rPr>
          <w:rFonts w:ascii="Montserrat" w:eastAsia="Arial" w:hAnsi="Montserrat" w:cs="Arial"/>
        </w:rPr>
        <w:t>e “evento probabilístico” se refieren</w:t>
      </w:r>
      <w:r w:rsidRPr="003C0CD3">
        <w:rPr>
          <w:rFonts w:ascii="Montserrat" w:eastAsia="Arial" w:hAnsi="Montserrat" w:cs="Arial"/>
        </w:rPr>
        <w:t>.</w:t>
      </w:r>
    </w:p>
    <w:p w14:paraId="5C0E5B96" w14:textId="2DDC7265" w:rsidR="00014A83" w:rsidRPr="003C0CD3" w:rsidRDefault="00014A83" w:rsidP="001E4F43">
      <w:pPr>
        <w:spacing w:after="0" w:line="240" w:lineRule="auto"/>
        <w:jc w:val="both"/>
        <w:rPr>
          <w:rFonts w:ascii="Montserrat" w:eastAsia="Arial" w:hAnsi="Montserrat" w:cs="Arial"/>
        </w:rPr>
      </w:pPr>
    </w:p>
    <w:p w14:paraId="30801B13" w14:textId="3D9B63C5" w:rsidR="00CC6C16" w:rsidRDefault="00B00754" w:rsidP="00CC6C16">
      <w:pPr>
        <w:spacing w:after="0" w:line="240" w:lineRule="auto"/>
        <w:ind w:right="-1"/>
        <w:jc w:val="both"/>
        <w:textAlignment w:val="baseline"/>
        <w:rPr>
          <w:rFonts w:ascii="Montserrat" w:eastAsia="Arial" w:hAnsi="Montserrat" w:cs="Arial"/>
          <w:b/>
        </w:rPr>
      </w:pPr>
      <w:hyperlink r:id="rId17" w:history="1">
        <w:r w:rsidR="00CC6C16" w:rsidRPr="00CC6C16">
          <w:rPr>
            <w:rStyle w:val="Hipervnculo"/>
            <w:rFonts w:ascii="Montserrat" w:eastAsia="Arial" w:hAnsi="Montserrat" w:cs="Arial"/>
            <w:b/>
          </w:rPr>
          <w:t>https://youtu.be/d-17en5SpfM</w:t>
        </w:r>
      </w:hyperlink>
      <w:r w:rsidR="00CC6C16" w:rsidRPr="00CC6C16">
        <w:rPr>
          <w:rFonts w:ascii="Montserrat" w:eastAsia="Arial" w:hAnsi="Montserrat" w:cs="Arial"/>
          <w:b/>
        </w:rPr>
        <w:t xml:space="preserve"> </w:t>
      </w:r>
    </w:p>
    <w:p w14:paraId="0D4F5B6E" w14:textId="77777777" w:rsidR="00CC6C16" w:rsidRDefault="00CC6C16" w:rsidP="00D12081">
      <w:pPr>
        <w:spacing w:after="0" w:line="240" w:lineRule="auto"/>
        <w:ind w:right="-1"/>
        <w:jc w:val="center"/>
        <w:textAlignment w:val="baseline"/>
        <w:rPr>
          <w:rFonts w:ascii="Montserrat" w:eastAsia="Arial" w:hAnsi="Montserrat" w:cs="Arial"/>
          <w:b/>
        </w:rPr>
      </w:pPr>
    </w:p>
    <w:p w14:paraId="0D22F1C3" w14:textId="57AD5AC5" w:rsidR="001E4F43" w:rsidRPr="003C0CD3" w:rsidRDefault="001E4F43" w:rsidP="00D12081">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0A3CF1B9" wp14:editId="405AC7B0">
            <wp:extent cx="2314575" cy="1142488"/>
            <wp:effectExtent l="0" t="0" r="0" b="635"/>
            <wp:docPr id="1403091184" name="Imagen 14030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3091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506" cy="1148871"/>
                    </a:xfrm>
                    <a:prstGeom prst="rect">
                      <a:avLst/>
                    </a:prstGeom>
                  </pic:spPr>
                </pic:pic>
              </a:graphicData>
            </a:graphic>
          </wp:inline>
        </w:drawing>
      </w:r>
    </w:p>
    <w:p w14:paraId="10A16D7B"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0C56226" w14:textId="5900755D"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Imagina que</w:t>
      </w:r>
      <w:r w:rsidR="001E4F43" w:rsidRPr="003C0CD3">
        <w:rPr>
          <w:rFonts w:ascii="Montserrat" w:eastAsia="Arial" w:hAnsi="Montserrat" w:cs="Arial"/>
        </w:rPr>
        <w:t xml:space="preserve"> se va sacando de la tómbola una esfera numerada que después se regresa nuevamente a la tómbola, por lo que cada vez que se hace el experimento se </w:t>
      </w:r>
      <w:r w:rsidR="001E4F43" w:rsidRPr="003C0CD3">
        <w:rPr>
          <w:rFonts w:ascii="Montserrat" w:eastAsia="Arial" w:hAnsi="Montserrat" w:cs="Arial"/>
        </w:rPr>
        <w:lastRenderedPageBreak/>
        <w:t>tiene en el interior el mismo número de esferas, 90, de tal manera que todos los números pueden salir en una siguiente extracción.</w:t>
      </w:r>
    </w:p>
    <w:p w14:paraId="7F530486" w14:textId="77777777" w:rsidR="001E4F43" w:rsidRPr="003C0CD3" w:rsidRDefault="001E4F43" w:rsidP="001E4F43">
      <w:pPr>
        <w:spacing w:after="0" w:line="240" w:lineRule="auto"/>
        <w:jc w:val="both"/>
        <w:rPr>
          <w:rFonts w:ascii="Montserrat" w:eastAsia="Arial" w:hAnsi="Montserrat" w:cs="Arial"/>
        </w:rPr>
      </w:pPr>
    </w:p>
    <w:p w14:paraId="2EE175C7"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este caso es claro que los tres eventos realizados en el experimento tienen siempre el mismo espacio muestral, que es 90 esferas numeradas, por lo que los eventos son independientes ya que un resultado no afecta o tiene influencia sobre los resultados posteriores.</w:t>
      </w:r>
    </w:p>
    <w:p w14:paraId="1A7018C1" w14:textId="77777777" w:rsidR="001E4F43" w:rsidRPr="003C0CD3" w:rsidRDefault="001E4F43" w:rsidP="001E4F43">
      <w:pPr>
        <w:spacing w:after="0" w:line="240" w:lineRule="auto"/>
        <w:jc w:val="both"/>
        <w:rPr>
          <w:rFonts w:ascii="Montserrat" w:eastAsia="Arial" w:hAnsi="Montserrat" w:cs="Arial"/>
        </w:rPr>
      </w:pPr>
    </w:p>
    <w:p w14:paraId="59726633" w14:textId="3C2C313C"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En este caso, como has</w:t>
      </w:r>
      <w:r w:rsidR="001E4F43" w:rsidRPr="003C0CD3">
        <w:rPr>
          <w:rFonts w:ascii="Montserrat" w:eastAsia="Arial" w:hAnsi="Montserrat" w:cs="Arial"/>
        </w:rPr>
        <w:t xml:space="preserve"> estado regresando a la tómbola las esferas antes de cada evento se dice que es con reemplazo.</w:t>
      </w:r>
    </w:p>
    <w:p w14:paraId="0669A1A5" w14:textId="77777777" w:rsidR="00014A83" w:rsidRPr="003C0CD3" w:rsidRDefault="00014A83" w:rsidP="001E4F43">
      <w:pPr>
        <w:spacing w:after="0" w:line="240" w:lineRule="auto"/>
        <w:jc w:val="both"/>
        <w:rPr>
          <w:rFonts w:ascii="Montserrat" w:eastAsia="Arial" w:hAnsi="Montserrat" w:cs="Arial"/>
        </w:rPr>
      </w:pPr>
    </w:p>
    <w:p w14:paraId="14C79450" w14:textId="33416565" w:rsidR="001E4F43" w:rsidRPr="003C0CD3" w:rsidRDefault="00014A8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Observa el siguiente video:</w:t>
      </w:r>
    </w:p>
    <w:p w14:paraId="6EDB9E8B" w14:textId="77777777" w:rsidR="00014A83" w:rsidRPr="003C0CD3" w:rsidRDefault="00014A83" w:rsidP="001E4F43">
      <w:pPr>
        <w:pStyle w:val="NormalWeb"/>
        <w:spacing w:before="0" w:beforeAutospacing="0" w:after="0" w:afterAutospacing="0"/>
        <w:jc w:val="both"/>
        <w:rPr>
          <w:rFonts w:ascii="Montserrat" w:eastAsia="Arial" w:hAnsi="Montserrat" w:cs="Arial"/>
          <w:sz w:val="22"/>
          <w:szCs w:val="22"/>
        </w:rPr>
      </w:pPr>
    </w:p>
    <w:p w14:paraId="6B880BA3" w14:textId="77777777" w:rsidR="00CC6C16" w:rsidRDefault="00B00754" w:rsidP="001E4F43">
      <w:pPr>
        <w:spacing w:after="0" w:line="240" w:lineRule="auto"/>
        <w:jc w:val="both"/>
        <w:rPr>
          <w:rFonts w:ascii="Montserrat" w:eastAsia="Arial" w:hAnsi="Montserrat" w:cs="Arial"/>
          <w:b/>
        </w:rPr>
      </w:pPr>
      <w:hyperlink r:id="rId19" w:history="1">
        <w:r w:rsidR="00CC6C16" w:rsidRPr="00CC6C16">
          <w:rPr>
            <w:rStyle w:val="Hipervnculo"/>
            <w:rFonts w:ascii="Montserrat" w:eastAsia="Arial" w:hAnsi="Montserrat" w:cs="Arial"/>
            <w:b/>
          </w:rPr>
          <w:t>https://youtu.be/xEwm8xt7ins</w:t>
        </w:r>
      </w:hyperlink>
      <w:r w:rsidR="00CC6C16" w:rsidRPr="00CC6C16">
        <w:rPr>
          <w:rFonts w:ascii="Montserrat" w:eastAsia="Arial" w:hAnsi="Montserrat" w:cs="Arial"/>
          <w:b/>
        </w:rPr>
        <w:t xml:space="preserve"> </w:t>
      </w:r>
    </w:p>
    <w:p w14:paraId="13DF86A8" w14:textId="77777777" w:rsidR="00CC6C16" w:rsidRDefault="00CC6C16" w:rsidP="001E4F43">
      <w:pPr>
        <w:spacing w:after="0" w:line="240" w:lineRule="auto"/>
        <w:jc w:val="both"/>
        <w:rPr>
          <w:rFonts w:ascii="Montserrat" w:eastAsia="Arial" w:hAnsi="Montserrat" w:cs="Arial"/>
          <w:b/>
        </w:rPr>
      </w:pPr>
    </w:p>
    <w:p w14:paraId="2A10E68E" w14:textId="5D334B6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Qué nota</w:t>
      </w:r>
      <w:r w:rsidR="00014A83" w:rsidRPr="003C0CD3">
        <w:rPr>
          <w:rFonts w:ascii="Montserrat" w:eastAsia="Arial" w:hAnsi="Montserrat" w:cs="Arial"/>
        </w:rPr>
        <w:t>ste</w:t>
      </w:r>
      <w:r w:rsidRPr="003C0CD3">
        <w:rPr>
          <w:rFonts w:ascii="Montserrat" w:eastAsia="Arial" w:hAnsi="Montserrat" w:cs="Arial"/>
        </w:rPr>
        <w:t xml:space="preserve"> diferente respecto al experimento anterior?</w:t>
      </w:r>
    </w:p>
    <w:p w14:paraId="6569A41C" w14:textId="77777777" w:rsidR="001E4F43" w:rsidRPr="003C0CD3" w:rsidRDefault="001E4F43" w:rsidP="001E4F43">
      <w:pPr>
        <w:spacing w:after="0" w:line="240" w:lineRule="auto"/>
        <w:jc w:val="both"/>
        <w:rPr>
          <w:rFonts w:ascii="Montserrat" w:eastAsia="Arial" w:hAnsi="Montserrat" w:cs="Arial"/>
        </w:rPr>
      </w:pPr>
    </w:p>
    <w:p w14:paraId="20C9ADCD" w14:textId="77803FED" w:rsidR="001E4F43" w:rsidRPr="003C0CD3" w:rsidRDefault="00C40DD0" w:rsidP="001E4F43">
      <w:pPr>
        <w:spacing w:after="0" w:line="240" w:lineRule="auto"/>
        <w:jc w:val="both"/>
        <w:rPr>
          <w:rFonts w:ascii="Montserrat" w:eastAsia="Arial" w:hAnsi="Montserrat" w:cs="Arial"/>
        </w:rPr>
      </w:pPr>
      <w:r w:rsidRPr="003C0CD3">
        <w:rPr>
          <w:rFonts w:ascii="Montserrat" w:eastAsia="Arial" w:hAnsi="Montserrat" w:cs="Arial"/>
        </w:rPr>
        <w:t>H</w:t>
      </w:r>
      <w:r w:rsidR="001E4F43" w:rsidRPr="003C0CD3">
        <w:rPr>
          <w:rFonts w:ascii="Montserrat" w:eastAsia="Arial" w:hAnsi="Montserrat" w:cs="Arial"/>
        </w:rPr>
        <w:t>abrá</w:t>
      </w:r>
      <w:r w:rsidRPr="003C0CD3">
        <w:rPr>
          <w:rFonts w:ascii="Montserrat" w:eastAsia="Arial" w:hAnsi="Montserrat" w:cs="Arial"/>
        </w:rPr>
        <w:t>s</w:t>
      </w:r>
      <w:r w:rsidR="001E4F43" w:rsidRPr="003C0CD3">
        <w:rPr>
          <w:rFonts w:ascii="Montserrat" w:eastAsia="Arial" w:hAnsi="Montserrat" w:cs="Arial"/>
        </w:rPr>
        <w:t xml:space="preserve"> observado que cada que salió una esfera no fue regresada a la tómbola, es decir no se hizo el reemplazo de las esferas, de tal modo que esto cambia el espacio muestral, ya que, en la primera extracción se inició con 90 esferas, para la segunda quedaban en el interior de la tómbola 89 esferas, y el siguiente experimento se realizó con 88 esferas, es decir, en cada tiro tenías una esfera menos.</w:t>
      </w:r>
    </w:p>
    <w:p w14:paraId="741D4CF6" w14:textId="77777777" w:rsidR="001E4F43" w:rsidRPr="003C0CD3" w:rsidRDefault="001E4F43" w:rsidP="001E4F43">
      <w:pPr>
        <w:spacing w:after="0" w:line="240" w:lineRule="auto"/>
        <w:jc w:val="both"/>
        <w:rPr>
          <w:rFonts w:ascii="Montserrat" w:eastAsia="Arial" w:hAnsi="Montserrat" w:cs="Arial"/>
        </w:rPr>
      </w:pPr>
    </w:p>
    <w:p w14:paraId="11CED1EB" w14:textId="3A0F4B61"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Observa</w:t>
      </w:r>
      <w:r w:rsidR="00C40DD0" w:rsidRPr="003C0CD3">
        <w:rPr>
          <w:rFonts w:ascii="Montserrat" w:eastAsia="Arial" w:hAnsi="Montserrat" w:cs="Arial"/>
        </w:rPr>
        <w:t>ste</w:t>
      </w:r>
      <w:r w:rsidRPr="003C0CD3">
        <w:rPr>
          <w:rFonts w:ascii="Montserrat" w:eastAsia="Arial" w:hAnsi="Montserrat" w:cs="Arial"/>
        </w:rPr>
        <w:t xml:space="preserve"> que los espacios muestrales cambiaron? Aunque el ejercicio era extraer esferas de la tómbola, el experimento cambió al variar el espacio muestral en cada extracción, por lo cual los eventos no se pueden considerar independientes, pues el cambio en el espacio muestral los hizo ser “no independientes”. </w:t>
      </w:r>
    </w:p>
    <w:p w14:paraId="4657CC75" w14:textId="77777777" w:rsidR="001E4F43" w:rsidRPr="003C0CD3" w:rsidRDefault="001E4F43" w:rsidP="001E4F43">
      <w:pPr>
        <w:spacing w:after="0" w:line="240" w:lineRule="auto"/>
        <w:jc w:val="both"/>
        <w:rPr>
          <w:rFonts w:ascii="Montserrat" w:eastAsia="Arial" w:hAnsi="Montserrat" w:cs="Arial"/>
        </w:rPr>
      </w:pPr>
    </w:p>
    <w:p w14:paraId="39405BDF" w14:textId="0A26ED5A" w:rsidR="001E4F43" w:rsidRPr="003C0CD3" w:rsidRDefault="001E4F43" w:rsidP="001E4F43">
      <w:pPr>
        <w:spacing w:after="0" w:line="240" w:lineRule="auto"/>
        <w:jc w:val="both"/>
        <w:rPr>
          <w:rFonts w:ascii="Montserrat" w:hAnsi="Montserrat" w:cs="Arial"/>
          <w:bCs/>
        </w:rPr>
      </w:pPr>
      <w:r w:rsidRPr="003C0CD3">
        <w:rPr>
          <w:rFonts w:ascii="Montserrat" w:hAnsi="Montserrat" w:cs="Arial"/>
          <w:bCs/>
        </w:rPr>
        <w:t>Situación 6.</w:t>
      </w:r>
    </w:p>
    <w:p w14:paraId="126C4008" w14:textId="77777777" w:rsidR="00C40DD0" w:rsidRPr="003C0CD3" w:rsidRDefault="00C40DD0" w:rsidP="001E4F43">
      <w:pPr>
        <w:spacing w:after="0" w:line="240" w:lineRule="auto"/>
        <w:jc w:val="both"/>
        <w:rPr>
          <w:rFonts w:ascii="Montserrat" w:hAnsi="Montserrat" w:cs="Arial"/>
          <w:bCs/>
        </w:rPr>
      </w:pPr>
    </w:p>
    <w:p w14:paraId="653534D4" w14:textId="7EC53ED2"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T</w:t>
      </w:r>
      <w:r w:rsidR="00C40DD0" w:rsidRPr="003C0CD3">
        <w:rPr>
          <w:rFonts w:ascii="Montserrat" w:eastAsia="Arial" w:hAnsi="Montserrat" w:cs="Arial"/>
        </w:rPr>
        <w:t>ienes</w:t>
      </w:r>
      <w:r w:rsidRPr="003C0CD3">
        <w:rPr>
          <w:rFonts w:ascii="Montserrat" w:eastAsia="Arial" w:hAnsi="Montserrat" w:cs="Arial"/>
        </w:rPr>
        <w:t xml:space="preserve"> ahora una moneda y un dado.</w:t>
      </w:r>
      <w:r w:rsidR="00C40DD0" w:rsidRPr="003C0CD3">
        <w:rPr>
          <w:rFonts w:ascii="Montserrat" w:eastAsia="Arial" w:hAnsi="Montserrat" w:cs="Arial"/>
        </w:rPr>
        <w:t xml:space="preserve"> </w:t>
      </w:r>
      <w:r w:rsidRPr="003C0CD3">
        <w:rPr>
          <w:rFonts w:ascii="Montserrat" w:eastAsia="Arial" w:hAnsi="Montserrat" w:cs="Arial"/>
        </w:rPr>
        <w:t>Ambos los lanzas</w:t>
      </w:r>
      <w:r w:rsidR="00C40DD0" w:rsidRPr="003C0CD3">
        <w:rPr>
          <w:rFonts w:ascii="Montserrat" w:eastAsia="Arial" w:hAnsi="Montserrat" w:cs="Arial"/>
        </w:rPr>
        <w:t xml:space="preserve"> de manera conjunta en la mesa. </w:t>
      </w:r>
      <w:r w:rsidRPr="003C0CD3">
        <w:rPr>
          <w:rFonts w:ascii="Montserrat" w:eastAsia="Arial" w:hAnsi="Montserrat" w:cs="Arial"/>
        </w:rPr>
        <w:t>¿Afectará el resulta</w:t>
      </w:r>
      <w:r w:rsidR="00084ED2">
        <w:rPr>
          <w:rFonts w:ascii="Montserrat" w:eastAsia="Arial" w:hAnsi="Montserrat" w:cs="Arial"/>
        </w:rPr>
        <w:t>do que obtengas en la moneda? ¿E</w:t>
      </w:r>
      <w:r w:rsidRPr="003C0CD3">
        <w:rPr>
          <w:rFonts w:ascii="Montserrat" w:eastAsia="Arial" w:hAnsi="Montserrat" w:cs="Arial"/>
        </w:rPr>
        <w:t>l resultado que puede obtenerse con el dado?</w:t>
      </w:r>
    </w:p>
    <w:p w14:paraId="453896C9" w14:textId="77777777" w:rsidR="001E4F43" w:rsidRPr="003C0CD3" w:rsidRDefault="001E4F43" w:rsidP="001E4F43">
      <w:pPr>
        <w:spacing w:after="0" w:line="240" w:lineRule="auto"/>
        <w:jc w:val="both"/>
        <w:rPr>
          <w:rFonts w:ascii="Montserrat" w:eastAsia="Arial" w:hAnsi="Montserrat" w:cs="Arial"/>
        </w:rPr>
      </w:pPr>
    </w:p>
    <w:p w14:paraId="26FD7AD5" w14:textId="48AECFEB"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Observ</w:t>
      </w:r>
      <w:r w:rsidR="00C40DD0" w:rsidRPr="003C0CD3">
        <w:rPr>
          <w:rFonts w:ascii="Montserrat" w:eastAsia="Arial" w:hAnsi="Montserrat" w:cs="Arial"/>
        </w:rPr>
        <w:t>a</w:t>
      </w:r>
      <w:r w:rsidRPr="003C0CD3">
        <w:rPr>
          <w:rFonts w:ascii="Montserrat" w:eastAsia="Arial" w:hAnsi="Montserrat" w:cs="Arial"/>
        </w:rPr>
        <w:t xml:space="preserve"> el resultado de este experimento.</w:t>
      </w:r>
    </w:p>
    <w:p w14:paraId="183B149D" w14:textId="2D9292BE" w:rsidR="00C40DD0" w:rsidRPr="003C0CD3" w:rsidRDefault="00C40DD0" w:rsidP="001E4F43">
      <w:pPr>
        <w:spacing w:after="0" w:line="240" w:lineRule="auto"/>
        <w:jc w:val="both"/>
        <w:rPr>
          <w:rFonts w:ascii="Montserrat" w:eastAsia="Arial" w:hAnsi="Montserrat" w:cs="Arial"/>
        </w:rPr>
      </w:pPr>
    </w:p>
    <w:p w14:paraId="655E00BD" w14:textId="25DFBB9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Como vi</w:t>
      </w:r>
      <w:r w:rsidR="00C40DD0" w:rsidRPr="003C0CD3">
        <w:rPr>
          <w:rFonts w:ascii="Montserrat" w:eastAsia="Arial" w:hAnsi="Montserrat" w:cs="Arial"/>
        </w:rPr>
        <w:t>ste</w:t>
      </w:r>
      <w:r w:rsidRPr="003C0CD3">
        <w:rPr>
          <w:rFonts w:ascii="Montserrat" w:eastAsia="Arial" w:hAnsi="Montserrat" w:cs="Arial"/>
        </w:rPr>
        <w:t>, cayó “águila” en la moneda y “5” en el dado.</w:t>
      </w:r>
    </w:p>
    <w:p w14:paraId="624F37D0" w14:textId="77777777" w:rsidR="001E4F43" w:rsidRPr="003C0CD3" w:rsidRDefault="001E4F43" w:rsidP="001E4F43">
      <w:pPr>
        <w:spacing w:after="0" w:line="240" w:lineRule="auto"/>
        <w:jc w:val="both"/>
        <w:rPr>
          <w:rFonts w:ascii="Montserrat" w:eastAsia="Arial" w:hAnsi="Montserrat" w:cs="Arial"/>
        </w:rPr>
      </w:pPr>
    </w:p>
    <w:p w14:paraId="141D08A6" w14:textId="4C258F66"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Ahora, recoge la moneda y el dado de la mesa para volver a lanzarlos.</w:t>
      </w:r>
    </w:p>
    <w:p w14:paraId="38E172DD" w14:textId="77777777" w:rsidR="001E4F43" w:rsidRPr="003C0CD3" w:rsidRDefault="001E4F43" w:rsidP="001E4F43">
      <w:pPr>
        <w:spacing w:after="0" w:line="240" w:lineRule="auto"/>
        <w:jc w:val="both"/>
        <w:rPr>
          <w:rFonts w:ascii="Montserrat" w:eastAsia="Arial" w:hAnsi="Montserrat" w:cs="Arial"/>
        </w:rPr>
      </w:pPr>
    </w:p>
    <w:p w14:paraId="3C0068B8" w14:textId="721AEEFE" w:rsidR="001E4F43" w:rsidRPr="003C0CD3" w:rsidRDefault="00C40DD0" w:rsidP="001E4F43">
      <w:pPr>
        <w:spacing w:after="0" w:line="240" w:lineRule="auto"/>
        <w:jc w:val="both"/>
        <w:rPr>
          <w:rFonts w:ascii="Montserrat" w:eastAsia="Arial" w:hAnsi="Montserrat" w:cs="Arial"/>
        </w:rPr>
      </w:pPr>
      <w:r w:rsidRPr="003C0CD3">
        <w:rPr>
          <w:rFonts w:ascii="Montserrat" w:eastAsia="Arial" w:hAnsi="Montserrat" w:cs="Arial"/>
        </w:rPr>
        <w:t>Tienes</w:t>
      </w:r>
      <w:r w:rsidR="001E4F43" w:rsidRPr="003C0CD3">
        <w:rPr>
          <w:rFonts w:ascii="Montserrat" w:eastAsia="Arial" w:hAnsi="Montserrat" w:cs="Arial"/>
        </w:rPr>
        <w:t xml:space="preserve"> nuevamente “águila” en la moneda y “5” en el dado.</w:t>
      </w:r>
    </w:p>
    <w:p w14:paraId="0E4F6DAE" w14:textId="77777777" w:rsidR="00C40DD0" w:rsidRPr="003C0CD3" w:rsidRDefault="00C40DD0" w:rsidP="001E4F43">
      <w:pPr>
        <w:spacing w:after="0" w:line="240" w:lineRule="auto"/>
        <w:jc w:val="both"/>
        <w:rPr>
          <w:rFonts w:ascii="Montserrat" w:eastAsia="Arial" w:hAnsi="Montserrat" w:cs="Arial"/>
        </w:rPr>
      </w:pPr>
    </w:p>
    <w:p w14:paraId="78A79E60" w14:textId="19B4EAC5" w:rsidR="001E4F43" w:rsidRDefault="00B00754" w:rsidP="001E4F43">
      <w:pPr>
        <w:spacing w:after="0" w:line="240" w:lineRule="auto"/>
        <w:jc w:val="both"/>
        <w:rPr>
          <w:rFonts w:ascii="Montserrat" w:hAnsi="Montserrat" w:cs="Arial"/>
          <w:b/>
          <w:bCs/>
        </w:rPr>
      </w:pPr>
      <w:hyperlink r:id="rId20" w:history="1">
        <w:r w:rsidR="00CC6C16" w:rsidRPr="00F27147">
          <w:rPr>
            <w:rStyle w:val="Hipervnculo"/>
            <w:rFonts w:ascii="Montserrat" w:hAnsi="Montserrat" w:cs="Arial"/>
            <w:b/>
            <w:bCs/>
          </w:rPr>
          <w:t>https://yo</w:t>
        </w:r>
        <w:r w:rsidR="00CC6C16" w:rsidRPr="00F27147">
          <w:rPr>
            <w:rStyle w:val="Hipervnculo"/>
            <w:rFonts w:ascii="Montserrat" w:hAnsi="Montserrat" w:cs="Arial"/>
            <w:b/>
            <w:bCs/>
          </w:rPr>
          <w:t>u</w:t>
        </w:r>
        <w:r w:rsidR="00CC6C16" w:rsidRPr="00F27147">
          <w:rPr>
            <w:rStyle w:val="Hipervnculo"/>
            <w:rFonts w:ascii="Montserrat" w:hAnsi="Montserrat" w:cs="Arial"/>
            <w:b/>
            <w:bCs/>
          </w:rPr>
          <w:t>tu.be/6M6ezoqJvng</w:t>
        </w:r>
      </w:hyperlink>
      <w:r w:rsidR="00CC6C16">
        <w:rPr>
          <w:rFonts w:ascii="Montserrat" w:hAnsi="Montserrat" w:cs="Arial"/>
          <w:b/>
          <w:bCs/>
        </w:rPr>
        <w:t xml:space="preserve"> </w:t>
      </w:r>
    </w:p>
    <w:p w14:paraId="4C9F4BC0" w14:textId="77777777" w:rsidR="00CC6C16" w:rsidRPr="00CC6C16" w:rsidRDefault="00CC6C16" w:rsidP="001E4F43">
      <w:pPr>
        <w:spacing w:after="0" w:line="240" w:lineRule="auto"/>
        <w:jc w:val="both"/>
        <w:rPr>
          <w:rFonts w:ascii="Montserrat" w:hAnsi="Montserrat" w:cs="Arial"/>
          <w:b/>
          <w:bCs/>
        </w:rPr>
      </w:pPr>
    </w:p>
    <w:p w14:paraId="54F69628"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lastRenderedPageBreak/>
        <w:t>Aquí es en donde muchas personas tienen la idea de que como se repitió el resultado del experimento ese número está de suerte; sin embargo, en cada uno de los dos eventos, los resultados no tienen relación entre sí.</w:t>
      </w:r>
    </w:p>
    <w:p w14:paraId="12EB650F" w14:textId="77777777" w:rsidR="001E4F43" w:rsidRPr="003C0CD3" w:rsidRDefault="001E4F43" w:rsidP="001E4F43">
      <w:pPr>
        <w:spacing w:after="0" w:line="240" w:lineRule="auto"/>
        <w:jc w:val="both"/>
        <w:rPr>
          <w:rFonts w:ascii="Montserrat" w:eastAsia="Arial" w:hAnsi="Montserrat" w:cs="Arial"/>
        </w:rPr>
      </w:pPr>
    </w:p>
    <w:p w14:paraId="6B90B2D5" w14:textId="2526DB8E" w:rsidR="001E4F43" w:rsidRDefault="006A012B" w:rsidP="001E4F43">
      <w:pPr>
        <w:spacing w:after="0" w:line="240" w:lineRule="auto"/>
        <w:jc w:val="both"/>
        <w:rPr>
          <w:rFonts w:ascii="Montserrat" w:eastAsia="Arial" w:hAnsi="Montserrat" w:cs="Arial"/>
        </w:rPr>
      </w:pPr>
      <w:r w:rsidRPr="003C0CD3">
        <w:rPr>
          <w:rFonts w:ascii="Montserrat" w:eastAsia="Arial" w:hAnsi="Montserrat" w:cs="Arial"/>
        </w:rPr>
        <w:t xml:space="preserve">Observa </w:t>
      </w:r>
      <w:r w:rsidR="001E4F43" w:rsidRPr="003C0CD3">
        <w:rPr>
          <w:rFonts w:ascii="Montserrat" w:eastAsia="Arial" w:hAnsi="Montserrat" w:cs="Arial"/>
        </w:rPr>
        <w:t>matemáticamente lo que sucede en este experimento.</w:t>
      </w:r>
    </w:p>
    <w:p w14:paraId="5EC1900E" w14:textId="77777777" w:rsidR="00842418" w:rsidRPr="003C0CD3" w:rsidRDefault="00842418" w:rsidP="001E4F43">
      <w:pPr>
        <w:spacing w:after="0" w:line="240" w:lineRule="auto"/>
        <w:jc w:val="both"/>
        <w:rPr>
          <w:rFonts w:ascii="Montserrat" w:eastAsia="Arial" w:hAnsi="Montserrat" w:cs="Arial"/>
        </w:rPr>
      </w:pPr>
    </w:p>
    <w:p w14:paraId="29299309" w14:textId="43858F08"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En la moneda, el espacio muestral siempre será “águila” y “sol”, y en el espacio muestral del dado, siempre tendr</w:t>
      </w:r>
      <w:r w:rsidR="006A012B" w:rsidRPr="003C0CD3">
        <w:rPr>
          <w:rFonts w:ascii="Montserrat" w:eastAsia="Arial" w:hAnsi="Montserrat" w:cs="Arial"/>
        </w:rPr>
        <w:t>ás</w:t>
      </w:r>
      <w:r w:rsidRPr="003C0CD3">
        <w:rPr>
          <w:rFonts w:ascii="Montserrat" w:eastAsia="Arial" w:hAnsi="Montserrat" w:cs="Arial"/>
        </w:rPr>
        <w:t xml:space="preserve"> “1”, “2”, “3”, “4”, “5” y “6” como posibles resultados.</w:t>
      </w:r>
    </w:p>
    <w:p w14:paraId="3AFA8B4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8BDCF73" w14:textId="59C23681" w:rsidR="001E4F4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3D85AB8B" wp14:editId="30C2B79C">
            <wp:extent cx="2050852" cy="1238250"/>
            <wp:effectExtent l="0" t="0" r="6985" b="0"/>
            <wp:docPr id="884394343" name="Imagen 884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394343"/>
                    <pic:cNvPicPr/>
                  </pic:nvPicPr>
                  <pic:blipFill rotWithShape="1">
                    <a:blip r:embed="rId21">
                      <a:extLst>
                        <a:ext uri="{28A0092B-C50C-407E-A947-70E740481C1C}">
                          <a14:useLocalDpi xmlns:a14="http://schemas.microsoft.com/office/drawing/2010/main" val="0"/>
                        </a:ext>
                      </a:extLst>
                    </a:blip>
                    <a:srcRect l="12727" r="15001" b="22580"/>
                    <a:stretch/>
                  </pic:blipFill>
                  <pic:spPr bwMode="auto">
                    <a:xfrm>
                      <a:off x="0" y="0"/>
                      <a:ext cx="2064598" cy="1246549"/>
                    </a:xfrm>
                    <a:prstGeom prst="rect">
                      <a:avLst/>
                    </a:prstGeom>
                    <a:ln>
                      <a:noFill/>
                    </a:ln>
                    <a:extLst>
                      <a:ext uri="{53640926-AAD7-44D8-BBD7-CCE9431645EC}">
                        <a14:shadowObscured xmlns:a14="http://schemas.microsoft.com/office/drawing/2010/main"/>
                      </a:ext>
                    </a:extLst>
                  </pic:spPr>
                </pic:pic>
              </a:graphicData>
            </a:graphic>
          </wp:inline>
        </w:drawing>
      </w:r>
    </w:p>
    <w:p w14:paraId="0AB1CBBB" w14:textId="77777777" w:rsidR="00065EC4" w:rsidRPr="003C0CD3" w:rsidRDefault="00065EC4" w:rsidP="006A012B">
      <w:pPr>
        <w:spacing w:after="0" w:line="240" w:lineRule="auto"/>
        <w:ind w:right="-1"/>
        <w:jc w:val="center"/>
        <w:textAlignment w:val="baseline"/>
        <w:rPr>
          <w:rFonts w:ascii="Montserrat" w:eastAsia="Times New Roman" w:hAnsi="Montserrat" w:cs="Times New Roman"/>
          <w:bCs/>
          <w:lang w:eastAsia="es-MX"/>
        </w:rPr>
      </w:pPr>
    </w:p>
    <w:p w14:paraId="64CC5281" w14:textId="308C850C"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ambos casos, no t</w:t>
      </w:r>
      <w:r w:rsidR="006A012B" w:rsidRPr="003C0CD3">
        <w:rPr>
          <w:rFonts w:ascii="Montserrat" w:eastAsia="Arial" w:hAnsi="Montserrat" w:cs="Arial"/>
        </w:rPr>
        <w:t>ienes</w:t>
      </w:r>
      <w:r w:rsidRPr="003C0CD3">
        <w:rPr>
          <w:rFonts w:ascii="Montserrat" w:eastAsia="Arial" w:hAnsi="Montserrat" w:cs="Arial"/>
        </w:rPr>
        <w:t xml:space="preserve"> elementos comunes en los posibles resultados del evento, por lo que son eventos independientes.</w:t>
      </w:r>
    </w:p>
    <w:p w14:paraId="0D861601" w14:textId="77777777" w:rsidR="001E4F43" w:rsidRPr="003C0CD3" w:rsidRDefault="001E4F43" w:rsidP="001E4F43">
      <w:pPr>
        <w:spacing w:after="0" w:line="240" w:lineRule="auto"/>
        <w:jc w:val="both"/>
        <w:rPr>
          <w:rFonts w:ascii="Montserrat" w:eastAsia="Arial" w:hAnsi="Montserrat" w:cs="Arial"/>
        </w:rPr>
      </w:pPr>
    </w:p>
    <w:p w14:paraId="6C06D07E"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De este modo, el hecho de que en la moneda se obtenga como resultado “águila” en las dos ocasiones, no está influenciado por el hecho de tener el resultado de “5” al lanzar el dado en ambas ocasiones.</w:t>
      </w:r>
    </w:p>
    <w:p w14:paraId="5C797173" w14:textId="77777777" w:rsidR="001E4F43" w:rsidRPr="003C0CD3" w:rsidRDefault="001E4F43" w:rsidP="001E4F43">
      <w:pPr>
        <w:spacing w:after="0" w:line="240" w:lineRule="auto"/>
        <w:jc w:val="both"/>
        <w:rPr>
          <w:rFonts w:ascii="Montserrat" w:eastAsia="Arial" w:hAnsi="Montserrat" w:cs="Arial"/>
        </w:rPr>
      </w:pPr>
    </w:p>
    <w:p w14:paraId="3A023666" w14:textId="2FAD2A57" w:rsidR="001E4F43" w:rsidRPr="003C0CD3" w:rsidRDefault="001E4F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 xml:space="preserve">Ahora </w:t>
      </w:r>
      <w:r w:rsidR="006A012B" w:rsidRPr="003C0CD3">
        <w:rPr>
          <w:rFonts w:ascii="Montserrat" w:eastAsia="Arial" w:hAnsi="Montserrat" w:cs="Arial"/>
        </w:rPr>
        <w:t>observa</w:t>
      </w:r>
      <w:r w:rsidRPr="003C0CD3">
        <w:rPr>
          <w:rFonts w:ascii="Montserrat" w:eastAsia="Arial" w:hAnsi="Montserrat" w:cs="Arial"/>
        </w:rPr>
        <w:t xml:space="preserve"> un nuevo lanzamiento de la moneda y el dado.</w:t>
      </w:r>
    </w:p>
    <w:p w14:paraId="01EDB6EF"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50D8106" w14:textId="6CF25586" w:rsidR="001E4F43" w:rsidRDefault="00B00754" w:rsidP="001E4F43">
      <w:pPr>
        <w:spacing w:after="0" w:line="240" w:lineRule="auto"/>
        <w:ind w:right="-1"/>
        <w:jc w:val="both"/>
        <w:textAlignment w:val="baseline"/>
        <w:rPr>
          <w:rFonts w:ascii="Montserrat" w:eastAsia="Arial" w:hAnsi="Montserrat" w:cs="Arial"/>
          <w:b/>
          <w:bCs/>
        </w:rPr>
      </w:pPr>
      <w:hyperlink r:id="rId22" w:history="1">
        <w:r w:rsidR="00CC6C16" w:rsidRPr="00CC6C16">
          <w:rPr>
            <w:rStyle w:val="Hipervnculo"/>
            <w:rFonts w:ascii="Montserrat" w:eastAsia="Arial" w:hAnsi="Montserrat" w:cs="Arial"/>
            <w:b/>
            <w:bCs/>
          </w:rPr>
          <w:t>https://youtu.be/c3-N8PJk3bk</w:t>
        </w:r>
      </w:hyperlink>
      <w:r w:rsidR="00CC6C16" w:rsidRPr="00CC6C16">
        <w:rPr>
          <w:rFonts w:ascii="Montserrat" w:eastAsia="Arial" w:hAnsi="Montserrat" w:cs="Arial"/>
          <w:b/>
          <w:bCs/>
        </w:rPr>
        <w:t xml:space="preserve"> </w:t>
      </w:r>
    </w:p>
    <w:p w14:paraId="27C7EE3E" w14:textId="77777777" w:rsidR="00CC6C16" w:rsidRPr="00CC6C16" w:rsidRDefault="00CC6C16" w:rsidP="001E4F43">
      <w:pPr>
        <w:spacing w:after="0" w:line="240" w:lineRule="auto"/>
        <w:ind w:right="-1"/>
        <w:jc w:val="both"/>
        <w:textAlignment w:val="baseline"/>
        <w:rPr>
          <w:rFonts w:ascii="Montserrat" w:eastAsia="Times New Roman" w:hAnsi="Montserrat" w:cs="Times New Roman"/>
          <w:bCs/>
          <w:lang w:eastAsia="es-MX"/>
        </w:rPr>
      </w:pPr>
    </w:p>
    <w:p w14:paraId="221BAEA1" w14:textId="7C4CC1B6"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Cómo pudiste observar,</w:t>
      </w:r>
      <w:r w:rsidR="001E4F43" w:rsidRPr="003C0CD3">
        <w:rPr>
          <w:rFonts w:ascii="Montserrat" w:eastAsia="Arial" w:hAnsi="Montserrat" w:cs="Arial"/>
        </w:rPr>
        <w:t xml:space="preserve"> se obtuvo águila y uno en el primer evento y en el segundo se obtuvo sol y seis, que son resultados diferentes del caso anterior, lo que muestra entonces que ambos eventos son independientes pues la ocurrencia de uno no afecta el resultado del segundo.</w:t>
      </w:r>
    </w:p>
    <w:p w14:paraId="1B071C40"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AD37AD8" w14:textId="097A7F65" w:rsidR="001E4F43" w:rsidRPr="003C0CD3" w:rsidRDefault="006A012B" w:rsidP="001E4F43">
      <w:pPr>
        <w:spacing w:after="0" w:line="240" w:lineRule="auto"/>
        <w:jc w:val="both"/>
        <w:rPr>
          <w:rFonts w:ascii="Montserrat" w:eastAsia="Arial" w:hAnsi="Montserrat" w:cs="Arial"/>
        </w:rPr>
      </w:pPr>
      <w:r w:rsidRPr="003C0CD3">
        <w:rPr>
          <w:rFonts w:ascii="Montserrat" w:eastAsia="Arial" w:hAnsi="Montserrat" w:cs="Arial"/>
        </w:rPr>
        <w:t xml:space="preserve">Observa </w:t>
      </w:r>
      <w:r w:rsidR="001E4F43" w:rsidRPr="003C0CD3">
        <w:rPr>
          <w:rFonts w:ascii="Montserrat" w:eastAsia="Arial" w:hAnsi="Montserrat" w:cs="Arial"/>
        </w:rPr>
        <w:t>ahora al siguiente experimento y después res</w:t>
      </w:r>
      <w:r w:rsidRPr="003C0CD3">
        <w:rPr>
          <w:rFonts w:ascii="Montserrat" w:eastAsia="Arial" w:hAnsi="Montserrat" w:cs="Arial"/>
        </w:rPr>
        <w:t>uelve</w:t>
      </w:r>
      <w:r w:rsidR="001E4F43" w:rsidRPr="003C0CD3">
        <w:rPr>
          <w:rFonts w:ascii="Montserrat" w:eastAsia="Arial" w:hAnsi="Montserrat" w:cs="Arial"/>
        </w:rPr>
        <w:t xml:space="preserve"> algunas preguntas.</w:t>
      </w:r>
    </w:p>
    <w:p w14:paraId="1E1CA822" w14:textId="77777777" w:rsidR="001E4F43" w:rsidRPr="003C0CD3" w:rsidRDefault="001E4F43" w:rsidP="001E4F43">
      <w:pPr>
        <w:spacing w:after="0" w:line="240" w:lineRule="auto"/>
        <w:jc w:val="both"/>
        <w:rPr>
          <w:rFonts w:ascii="Montserrat" w:eastAsia="Arial" w:hAnsi="Montserrat" w:cs="Arial"/>
          <w:b/>
          <w:bCs/>
        </w:rPr>
      </w:pPr>
    </w:p>
    <w:p w14:paraId="4C6AD6F9" w14:textId="77777777"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 xml:space="preserve">Situación 7. </w:t>
      </w:r>
    </w:p>
    <w:p w14:paraId="39C5F842" w14:textId="77777777" w:rsidR="001E4F43" w:rsidRPr="003C0CD3" w:rsidRDefault="001E4F43" w:rsidP="001E4F43">
      <w:pPr>
        <w:spacing w:after="0" w:line="240" w:lineRule="auto"/>
        <w:jc w:val="both"/>
        <w:rPr>
          <w:rFonts w:ascii="Montserrat" w:eastAsia="Arial" w:hAnsi="Montserrat" w:cs="Arial"/>
        </w:rPr>
      </w:pPr>
    </w:p>
    <w:p w14:paraId="5C022741" w14:textId="4E28EABB"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Dentro de una caja t</w:t>
      </w:r>
      <w:r w:rsidR="006A012B" w:rsidRPr="003C0CD3">
        <w:rPr>
          <w:rFonts w:ascii="Montserrat" w:eastAsia="Arial" w:hAnsi="Montserrat" w:cs="Arial"/>
        </w:rPr>
        <w:t>ienes</w:t>
      </w:r>
      <w:r w:rsidRPr="003C0CD3">
        <w:rPr>
          <w:rFonts w:ascii="Montserrat" w:eastAsia="Arial" w:hAnsi="Montserrat" w:cs="Arial"/>
        </w:rPr>
        <w:t xml:space="preserve"> 8 cartas de un mazo. Algunas son rojas y otras negras y están numeradas del 1 al 8.</w:t>
      </w:r>
    </w:p>
    <w:p w14:paraId="59A8E06C" w14:textId="77777777" w:rsidR="001E4F43" w:rsidRPr="003C0CD3" w:rsidRDefault="001E4F43" w:rsidP="001E4F43">
      <w:pPr>
        <w:spacing w:after="0" w:line="240" w:lineRule="auto"/>
        <w:jc w:val="both"/>
        <w:rPr>
          <w:rFonts w:ascii="Montserrat" w:eastAsia="Arial" w:hAnsi="Montserrat" w:cs="Arial"/>
        </w:rPr>
      </w:pPr>
    </w:p>
    <w:p w14:paraId="3EB67A15" w14:textId="5C261A94"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Saca</w:t>
      </w:r>
      <w:r w:rsidR="001E4F43" w:rsidRPr="003C0CD3">
        <w:rPr>
          <w:rFonts w:ascii="Montserrat" w:eastAsia="Arial" w:hAnsi="Montserrat" w:cs="Arial"/>
        </w:rPr>
        <w:t>s una carta por ocasión, la observas, anotas el resultado y la regresas nuevamente a la caja.</w:t>
      </w:r>
    </w:p>
    <w:p w14:paraId="79765237"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4B3CF8F9"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084DD2B5" wp14:editId="47E71EB1">
            <wp:extent cx="2737669" cy="1543050"/>
            <wp:effectExtent l="0" t="0" r="5715" b="0"/>
            <wp:docPr id="741180549" name="Imagen 7411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1180549"/>
                    <pic:cNvPicPr/>
                  </pic:nvPicPr>
                  <pic:blipFill>
                    <a:blip r:embed="rId23">
                      <a:extLst>
                        <a:ext uri="{28A0092B-C50C-407E-A947-70E740481C1C}">
                          <a14:useLocalDpi xmlns:a14="http://schemas.microsoft.com/office/drawing/2010/main" val="0"/>
                        </a:ext>
                      </a:extLst>
                    </a:blip>
                    <a:stretch>
                      <a:fillRect/>
                    </a:stretch>
                  </pic:blipFill>
                  <pic:spPr>
                    <a:xfrm>
                      <a:off x="0" y="0"/>
                      <a:ext cx="2739945" cy="1544333"/>
                    </a:xfrm>
                    <a:prstGeom prst="rect">
                      <a:avLst/>
                    </a:prstGeom>
                  </pic:spPr>
                </pic:pic>
              </a:graphicData>
            </a:graphic>
          </wp:inline>
        </w:drawing>
      </w:r>
    </w:p>
    <w:p w14:paraId="7D283EFF"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0C05B4FA" w14:textId="798BFF4F"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Indica</w:t>
      </w:r>
      <w:r w:rsidR="001E4F43" w:rsidRPr="003C0CD3">
        <w:rPr>
          <w:rFonts w:ascii="Montserrat" w:eastAsia="Arial" w:hAnsi="Montserrat" w:cs="Arial"/>
        </w:rPr>
        <w:t xml:space="preserve"> para cada pareja de eventos que están en la siguiente tabla, si son mutuamente excluyentes y/o independientes.</w:t>
      </w:r>
    </w:p>
    <w:p w14:paraId="51FC8381"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5F4DDDE7"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REGUNTA UNO</w:t>
      </w:r>
    </w:p>
    <w:p w14:paraId="4946D24A" w14:textId="77777777" w:rsidR="001E4F43" w:rsidRPr="003C0CD3" w:rsidRDefault="001E4F43" w:rsidP="001E4F43">
      <w:pPr>
        <w:spacing w:after="0" w:line="240" w:lineRule="auto"/>
        <w:jc w:val="both"/>
        <w:rPr>
          <w:rFonts w:ascii="Montserrat" w:eastAsia="Arial" w:hAnsi="Montserrat" w:cs="Arial"/>
        </w:rPr>
      </w:pPr>
    </w:p>
    <w:p w14:paraId="2E6D2C96"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09AFAA59" wp14:editId="54CEF75A">
            <wp:extent cx="3217656" cy="18097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628" cy="1811422"/>
                    </a:xfrm>
                    <a:prstGeom prst="rect">
                      <a:avLst/>
                    </a:prstGeom>
                  </pic:spPr>
                </pic:pic>
              </a:graphicData>
            </a:graphic>
          </wp:inline>
        </w:drawing>
      </w:r>
    </w:p>
    <w:p w14:paraId="2D54402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01408978" w14:textId="7E5FAA5A"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REGUNTA DOS</w:t>
      </w:r>
    </w:p>
    <w:p w14:paraId="371729EB" w14:textId="77777777" w:rsidR="006A012B" w:rsidRPr="003C0CD3" w:rsidRDefault="006A012B" w:rsidP="001E4F43">
      <w:pPr>
        <w:spacing w:after="0" w:line="240" w:lineRule="auto"/>
        <w:jc w:val="both"/>
        <w:rPr>
          <w:rFonts w:ascii="Montserrat" w:eastAsia="Arial" w:hAnsi="Montserrat" w:cs="Arial"/>
        </w:rPr>
      </w:pPr>
    </w:p>
    <w:p w14:paraId="5CE5A6F3"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7584B1EA" wp14:editId="236B83BB">
            <wp:extent cx="3143250" cy="176790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152" cy="1771783"/>
                    </a:xfrm>
                    <a:prstGeom prst="rect">
                      <a:avLst/>
                    </a:prstGeom>
                  </pic:spPr>
                </pic:pic>
              </a:graphicData>
            </a:graphic>
          </wp:inline>
        </w:drawing>
      </w:r>
    </w:p>
    <w:p w14:paraId="7142B255"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26C062F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DA1496A" w14:textId="77777777"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PREGUNTA TRES:</w:t>
      </w:r>
    </w:p>
    <w:p w14:paraId="6F8A3D60" w14:textId="77777777" w:rsidR="001E4F43" w:rsidRPr="003C0CD3" w:rsidRDefault="001E4F43" w:rsidP="001E4F43">
      <w:pPr>
        <w:spacing w:after="0" w:line="240" w:lineRule="auto"/>
        <w:jc w:val="both"/>
        <w:rPr>
          <w:rFonts w:ascii="Montserrat" w:hAnsi="Montserrat" w:cs="Arial"/>
        </w:rPr>
      </w:pPr>
    </w:p>
    <w:p w14:paraId="0D1906E1"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69A50716" wp14:editId="66CE96B5">
            <wp:extent cx="2524125" cy="141967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151" cy="1424755"/>
                    </a:xfrm>
                    <a:prstGeom prst="rect">
                      <a:avLst/>
                    </a:prstGeom>
                  </pic:spPr>
                </pic:pic>
              </a:graphicData>
            </a:graphic>
          </wp:inline>
        </w:drawing>
      </w:r>
    </w:p>
    <w:p w14:paraId="142990D3"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9A5B324" w14:textId="77777777"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PREGUNTA CUATRO:</w:t>
      </w:r>
    </w:p>
    <w:p w14:paraId="04D6204F" w14:textId="77777777" w:rsidR="001E4F43" w:rsidRPr="003C0CD3" w:rsidRDefault="001E4F43" w:rsidP="001E4F43">
      <w:pPr>
        <w:spacing w:after="0" w:line="240" w:lineRule="auto"/>
        <w:jc w:val="both"/>
        <w:rPr>
          <w:rFonts w:ascii="Montserrat" w:hAnsi="Montserrat" w:cs="Arial"/>
        </w:rPr>
      </w:pPr>
    </w:p>
    <w:p w14:paraId="746C17DE"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58FA9964" wp14:editId="47A1000D">
            <wp:extent cx="3000375" cy="168754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907" cy="1691216"/>
                    </a:xfrm>
                    <a:prstGeom prst="rect">
                      <a:avLst/>
                    </a:prstGeom>
                  </pic:spPr>
                </pic:pic>
              </a:graphicData>
            </a:graphic>
          </wp:inline>
        </w:drawing>
      </w:r>
    </w:p>
    <w:p w14:paraId="3754E6DF" w14:textId="2F5F8753"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 xml:space="preserve">Ahora </w:t>
      </w:r>
      <w:r w:rsidR="009338DF" w:rsidRPr="003C0CD3">
        <w:rPr>
          <w:rFonts w:ascii="Montserrat" w:eastAsia="Arial" w:hAnsi="Montserrat" w:cs="Arial"/>
        </w:rPr>
        <w:t xml:space="preserve">repasa </w:t>
      </w:r>
      <w:r w:rsidRPr="003C0CD3">
        <w:rPr>
          <w:rFonts w:ascii="Montserrat" w:eastAsia="Arial" w:hAnsi="Montserrat" w:cs="Arial"/>
        </w:rPr>
        <w:t>brevement</w:t>
      </w:r>
      <w:r w:rsidR="009338DF" w:rsidRPr="003C0CD3">
        <w:rPr>
          <w:rFonts w:ascii="Montserrat" w:eastAsia="Arial" w:hAnsi="Montserrat" w:cs="Arial"/>
        </w:rPr>
        <w:t>e lo estudiado:</w:t>
      </w:r>
    </w:p>
    <w:p w14:paraId="2447C9A0" w14:textId="77777777" w:rsidR="00065EC4" w:rsidRPr="003C0CD3" w:rsidRDefault="00065EC4" w:rsidP="001E4F43">
      <w:pPr>
        <w:spacing w:after="0" w:line="240" w:lineRule="auto"/>
        <w:jc w:val="both"/>
        <w:rPr>
          <w:rFonts w:ascii="Montserrat" w:eastAsia="Arial" w:hAnsi="Montserrat" w:cs="Arial"/>
        </w:rPr>
      </w:pPr>
    </w:p>
    <w:p w14:paraId="4F29D4A6" w14:textId="710EC87A" w:rsidR="001E4F43" w:rsidRDefault="009338DF" w:rsidP="009338DF">
      <w:pPr>
        <w:spacing w:after="0" w:line="240" w:lineRule="auto"/>
        <w:ind w:right="-1"/>
        <w:jc w:val="center"/>
        <w:textAlignment w:val="baseline"/>
        <w:rPr>
          <w:rFonts w:ascii="Montserrat" w:eastAsia="Times New Roman" w:hAnsi="Montserrat" w:cs="Times New Roman"/>
          <w:bCs/>
          <w:lang w:eastAsia="es-MX"/>
        </w:rPr>
      </w:pPr>
      <w:r w:rsidRPr="003C0CD3">
        <w:rPr>
          <w:rFonts w:ascii="Montserrat" w:eastAsia="Times New Roman" w:hAnsi="Montserrat" w:cs="Times New Roman"/>
          <w:bCs/>
          <w:noProof/>
          <w:lang w:val="en-US"/>
        </w:rPr>
        <w:drawing>
          <wp:inline distT="0" distB="0" distL="0" distR="0" wp14:anchorId="674EE571" wp14:editId="405AFD60">
            <wp:extent cx="4105275" cy="205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006" cy="2060692"/>
                    </a:xfrm>
                    <a:prstGeom prst="rect">
                      <a:avLst/>
                    </a:prstGeom>
                  </pic:spPr>
                </pic:pic>
              </a:graphicData>
            </a:graphic>
          </wp:inline>
        </w:drawing>
      </w:r>
    </w:p>
    <w:p w14:paraId="5F2DE9DA" w14:textId="77777777" w:rsidR="00065EC4" w:rsidRPr="003C0CD3" w:rsidRDefault="00065EC4" w:rsidP="009338DF">
      <w:pPr>
        <w:spacing w:after="0" w:line="240" w:lineRule="auto"/>
        <w:ind w:right="-1"/>
        <w:jc w:val="center"/>
        <w:textAlignment w:val="baseline"/>
        <w:rPr>
          <w:rFonts w:ascii="Montserrat" w:eastAsia="Times New Roman" w:hAnsi="Montserrat" w:cs="Times New Roman"/>
          <w:bCs/>
          <w:lang w:eastAsia="es-MX"/>
        </w:rPr>
      </w:pPr>
    </w:p>
    <w:p w14:paraId="4588D0CD" w14:textId="3BD4F8B8"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H</w:t>
      </w:r>
      <w:r w:rsidR="0078486D" w:rsidRPr="003C0CD3">
        <w:rPr>
          <w:rFonts w:ascii="Montserrat" w:eastAsia="Arial" w:hAnsi="Montserrat" w:cs="Arial"/>
        </w:rPr>
        <w:t>as</w:t>
      </w:r>
      <w:r w:rsidRPr="003C0CD3">
        <w:rPr>
          <w:rFonts w:ascii="Montserrat" w:eastAsia="Arial" w:hAnsi="Montserrat" w:cs="Arial"/>
        </w:rPr>
        <w:t xml:space="preserve"> estudiado dos tipos de eventos probabilísticos, en los que es importante analizar la situación en que se da cada evento y su espacio muestral. </w:t>
      </w:r>
    </w:p>
    <w:p w14:paraId="2CBF31F9" w14:textId="77777777" w:rsidR="001E4F43" w:rsidRPr="003C0CD3" w:rsidRDefault="001E4F43" w:rsidP="001E4F43">
      <w:pPr>
        <w:spacing w:after="0" w:line="240" w:lineRule="auto"/>
        <w:jc w:val="both"/>
        <w:rPr>
          <w:rFonts w:ascii="Montserrat" w:eastAsia="Arial" w:hAnsi="Montserrat" w:cs="Arial"/>
        </w:rPr>
      </w:pPr>
    </w:p>
    <w:p w14:paraId="6A7D5621" w14:textId="2E2ACA88" w:rsidR="001E4F43" w:rsidRPr="003C0CD3" w:rsidRDefault="00945873" w:rsidP="001E4F43">
      <w:pPr>
        <w:spacing w:after="0" w:line="240" w:lineRule="auto"/>
        <w:jc w:val="both"/>
        <w:rPr>
          <w:rFonts w:ascii="Montserrat" w:eastAsia="Calibri" w:hAnsi="Montserrat" w:cs="Arial"/>
        </w:rPr>
      </w:pPr>
      <w:r>
        <w:rPr>
          <w:rFonts w:ascii="Montserrat" w:eastAsia="Calibri" w:hAnsi="Montserrat" w:cs="Arial"/>
        </w:rPr>
        <w:t>Se te recomienda</w:t>
      </w:r>
      <w:r w:rsidR="001E4F43" w:rsidRPr="003C0CD3">
        <w:rPr>
          <w:rFonts w:ascii="Montserrat" w:eastAsia="Calibri" w:hAnsi="Montserrat" w:cs="Arial"/>
        </w:rPr>
        <w:t xml:space="preserve"> tener presentes los aprendizajes que adquiri</w:t>
      </w:r>
      <w:r w:rsidR="0078486D" w:rsidRPr="003C0CD3">
        <w:rPr>
          <w:rFonts w:ascii="Montserrat" w:eastAsia="Calibri" w:hAnsi="Montserrat" w:cs="Arial"/>
        </w:rPr>
        <w:t>ste</w:t>
      </w:r>
      <w:r w:rsidR="001E4F43" w:rsidRPr="003C0CD3">
        <w:rPr>
          <w:rFonts w:ascii="Montserrat" w:eastAsia="Calibri" w:hAnsi="Montserrat" w:cs="Arial"/>
        </w:rPr>
        <w:t xml:space="preserve"> en esta sesión, todo esto </w:t>
      </w:r>
      <w:r w:rsidR="0078486D" w:rsidRPr="003C0CD3">
        <w:rPr>
          <w:rFonts w:ascii="Montserrat" w:eastAsia="Calibri" w:hAnsi="Montserrat" w:cs="Arial"/>
        </w:rPr>
        <w:t>te</w:t>
      </w:r>
      <w:r w:rsidR="001E4F43" w:rsidRPr="003C0CD3">
        <w:rPr>
          <w:rFonts w:ascii="Montserrat" w:eastAsia="Calibri" w:hAnsi="Montserrat" w:cs="Arial"/>
        </w:rPr>
        <w:t xml:space="preserve"> servirá para entender mejor los </w:t>
      </w:r>
      <w:r w:rsidR="0078486D" w:rsidRPr="003C0CD3">
        <w:rPr>
          <w:rFonts w:ascii="Montserrat" w:eastAsia="Calibri" w:hAnsi="Montserrat" w:cs="Arial"/>
        </w:rPr>
        <w:t>siguientes temas. Así que revisa</w:t>
      </w:r>
      <w:r w:rsidR="001E4F43" w:rsidRPr="003C0CD3">
        <w:rPr>
          <w:rFonts w:ascii="Montserrat" w:eastAsia="Calibri" w:hAnsi="Montserrat" w:cs="Arial"/>
        </w:rPr>
        <w:t xml:space="preserve"> lo aprendido para seguir avanzando.</w:t>
      </w:r>
    </w:p>
    <w:p w14:paraId="65DF4256" w14:textId="77777777" w:rsidR="001E4F43" w:rsidRPr="003C0CD3" w:rsidRDefault="001E4F43" w:rsidP="001E4F43">
      <w:pPr>
        <w:spacing w:after="0" w:line="240" w:lineRule="auto"/>
        <w:jc w:val="both"/>
        <w:rPr>
          <w:rFonts w:ascii="Montserrat" w:hAnsi="Montserrat" w:cs="Arial"/>
        </w:rPr>
      </w:pPr>
    </w:p>
    <w:p w14:paraId="58DA747B" w14:textId="018CA523" w:rsidR="001E4F43" w:rsidRPr="003C0CD3" w:rsidRDefault="001E4F43" w:rsidP="001E4F43">
      <w:pPr>
        <w:spacing w:after="0" w:line="240" w:lineRule="auto"/>
        <w:ind w:right="-1"/>
        <w:jc w:val="both"/>
        <w:textAlignment w:val="baseline"/>
        <w:rPr>
          <w:rFonts w:ascii="Montserrat" w:eastAsia="Calibri" w:hAnsi="Montserrat" w:cs="Arial"/>
        </w:rPr>
      </w:pPr>
      <w:r w:rsidRPr="003C0CD3">
        <w:rPr>
          <w:rFonts w:ascii="Montserrat" w:eastAsia="Calibri" w:hAnsi="Montserrat" w:cs="Arial"/>
        </w:rPr>
        <w:t>Es importante que recuerde</w:t>
      </w:r>
      <w:r w:rsidR="0078486D" w:rsidRPr="003C0CD3">
        <w:rPr>
          <w:rFonts w:ascii="Montserrat" w:eastAsia="Calibri" w:hAnsi="Montserrat" w:cs="Arial"/>
        </w:rPr>
        <w:t>s</w:t>
      </w:r>
      <w:r w:rsidRPr="003C0CD3">
        <w:rPr>
          <w:rFonts w:ascii="Montserrat" w:eastAsia="Calibri" w:hAnsi="Montserrat" w:cs="Arial"/>
        </w:rPr>
        <w:t xml:space="preserve"> sus características pues lo utilizar</w:t>
      </w:r>
      <w:r w:rsidR="0078486D" w:rsidRPr="003C0CD3">
        <w:rPr>
          <w:rFonts w:ascii="Montserrat" w:eastAsia="Calibri" w:hAnsi="Montserrat" w:cs="Arial"/>
        </w:rPr>
        <w:t>ás</w:t>
      </w:r>
      <w:r w:rsidRPr="003C0CD3">
        <w:rPr>
          <w:rFonts w:ascii="Montserrat" w:eastAsia="Calibri" w:hAnsi="Montserrat" w:cs="Arial"/>
        </w:rPr>
        <w:t xml:space="preserve"> en una siguiente sesión.</w:t>
      </w:r>
    </w:p>
    <w:p w14:paraId="4FB38519" w14:textId="77777777" w:rsidR="001E4F43" w:rsidRPr="003C0CD3" w:rsidRDefault="001E4F43" w:rsidP="001E4F43">
      <w:pPr>
        <w:spacing w:after="0" w:line="240" w:lineRule="auto"/>
        <w:ind w:right="-1"/>
        <w:jc w:val="both"/>
        <w:textAlignment w:val="baseline"/>
        <w:rPr>
          <w:rFonts w:ascii="Montserrat" w:eastAsia="Calibri" w:hAnsi="Montserrat" w:cs="Arial"/>
        </w:rPr>
      </w:pPr>
    </w:p>
    <w:p w14:paraId="449FD804" w14:textId="1EBC0787" w:rsidR="00C07F7C" w:rsidRPr="003C0CD3" w:rsidRDefault="00C07F7C"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El Reto de Hoy:</w:t>
      </w:r>
    </w:p>
    <w:p w14:paraId="2E7978C5" w14:textId="5EBD5977" w:rsidR="007951DD" w:rsidRPr="003C0CD3" w:rsidRDefault="007951DD" w:rsidP="00061680">
      <w:pPr>
        <w:tabs>
          <w:tab w:val="left" w:pos="709"/>
        </w:tabs>
        <w:spacing w:after="0" w:line="240" w:lineRule="auto"/>
        <w:jc w:val="both"/>
        <w:rPr>
          <w:rFonts w:ascii="Montserrat" w:hAnsi="Montserrat" w:cs="Arial"/>
        </w:rPr>
      </w:pPr>
    </w:p>
    <w:p w14:paraId="370B9DE4" w14:textId="0D123135" w:rsidR="0078486D" w:rsidRPr="003C0CD3" w:rsidRDefault="00945873" w:rsidP="0078486D">
      <w:pPr>
        <w:spacing w:after="0" w:line="240" w:lineRule="auto"/>
        <w:jc w:val="both"/>
        <w:rPr>
          <w:rFonts w:ascii="Montserrat" w:eastAsia="Arial" w:hAnsi="Montserrat" w:cs="Arial"/>
        </w:rPr>
      </w:pPr>
      <w:r>
        <w:rPr>
          <w:rFonts w:ascii="Montserrat" w:eastAsia="Calibri" w:hAnsi="Montserrat" w:cs="Arial"/>
        </w:rPr>
        <w:t>Busca</w:t>
      </w:r>
      <w:r w:rsidR="0078486D" w:rsidRPr="003C0CD3">
        <w:rPr>
          <w:rFonts w:ascii="Montserrat" w:eastAsia="Calibri" w:hAnsi="Montserrat" w:cs="Arial"/>
        </w:rPr>
        <w:t xml:space="preserve"> en tu libro de texto de Matemáticas de tercer grado </w:t>
      </w:r>
      <w:r w:rsidR="0078486D" w:rsidRPr="003C0CD3">
        <w:rPr>
          <w:rFonts w:ascii="Montserrat" w:eastAsia="Arial" w:hAnsi="Montserrat" w:cs="Arial"/>
        </w:rPr>
        <w:t>el tema de los eventos mutuamente excluyentes e independientes. Observa los diversos problemas y ejercicios que plantean en tu libro sobre lo que estudiaste, para que los resuelvas y practiques lo que aprendieron.</w:t>
      </w:r>
    </w:p>
    <w:p w14:paraId="6752EC9D" w14:textId="76DB48E7" w:rsidR="00217041" w:rsidRDefault="00217041" w:rsidP="00061680">
      <w:pPr>
        <w:pBdr>
          <w:top w:val="nil"/>
          <w:left w:val="nil"/>
          <w:bottom w:val="nil"/>
          <w:right w:val="nil"/>
          <w:between w:val="nil"/>
        </w:pBdr>
        <w:spacing w:after="0" w:line="240" w:lineRule="auto"/>
        <w:ind w:right="-1"/>
        <w:jc w:val="center"/>
        <w:rPr>
          <w:rFonts w:ascii="Montserrat" w:hAnsi="Montserrat"/>
          <w:b/>
          <w:bCs/>
        </w:rPr>
      </w:pPr>
    </w:p>
    <w:p w14:paraId="6940B266" w14:textId="07721D3C" w:rsidR="00C07F7C" w:rsidRPr="00065EC4"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065EC4">
        <w:rPr>
          <w:rFonts w:ascii="Montserrat" w:hAnsi="Montserrat"/>
          <w:b/>
          <w:bCs/>
          <w:sz w:val="24"/>
          <w:szCs w:val="24"/>
        </w:rPr>
        <w:t>Buen trabajo!</w:t>
      </w:r>
    </w:p>
    <w:p w14:paraId="491F0BF2" w14:textId="77777777" w:rsidR="00553902" w:rsidRPr="00065EC4" w:rsidRDefault="00553902" w:rsidP="00061680">
      <w:pPr>
        <w:pBdr>
          <w:top w:val="nil"/>
          <w:left w:val="nil"/>
          <w:bottom w:val="nil"/>
          <w:right w:val="nil"/>
          <w:between w:val="nil"/>
        </w:pBdr>
        <w:spacing w:after="0" w:line="240" w:lineRule="auto"/>
        <w:ind w:right="-1"/>
        <w:jc w:val="center"/>
        <w:rPr>
          <w:rFonts w:ascii="Montserrat" w:hAnsi="Montserrat"/>
          <w:b/>
          <w:bCs/>
        </w:rPr>
      </w:pPr>
    </w:p>
    <w:p w14:paraId="310C104D" w14:textId="0DF67661" w:rsidR="00065EC4" w:rsidRDefault="00C07F7C" w:rsidP="0078486D">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065EC4">
        <w:rPr>
          <w:rFonts w:ascii="Montserrat" w:hAnsi="Montserrat"/>
          <w:b/>
          <w:bCs/>
          <w:sz w:val="24"/>
          <w:szCs w:val="24"/>
        </w:rPr>
        <w:t>Gracias por tu esfuerzo</w:t>
      </w:r>
      <w:r w:rsidRPr="003C0CD3">
        <w:rPr>
          <w:rFonts w:ascii="Montserrat" w:eastAsia="Times New Roman" w:hAnsi="Montserrat" w:cs="Times New Roman"/>
          <w:b/>
          <w:bCs/>
          <w:lang w:eastAsia="es-MX"/>
        </w:rPr>
        <w:t>.</w:t>
      </w:r>
    </w:p>
    <w:p w14:paraId="43281C96" w14:textId="74DD8CEB" w:rsidR="00945873" w:rsidRDefault="00945873" w:rsidP="00945873">
      <w:pPr>
        <w:pBdr>
          <w:top w:val="nil"/>
          <w:left w:val="nil"/>
          <w:bottom w:val="nil"/>
          <w:right w:val="nil"/>
          <w:between w:val="nil"/>
        </w:pBdr>
        <w:spacing w:after="0" w:line="240" w:lineRule="auto"/>
        <w:ind w:right="-1"/>
        <w:rPr>
          <w:rFonts w:ascii="Montserrat" w:eastAsia="Times New Roman" w:hAnsi="Montserrat" w:cs="Times New Roman"/>
          <w:b/>
          <w:bCs/>
          <w:lang w:eastAsia="es-MX"/>
        </w:rPr>
      </w:pPr>
    </w:p>
    <w:p w14:paraId="16EC8725" w14:textId="4B85FEA3" w:rsidR="00945873" w:rsidRDefault="00945873" w:rsidP="00945873">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6E869E6F" w14:textId="3D7905C1" w:rsidR="00945873" w:rsidRDefault="00945873" w:rsidP="00945873">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66DE99A6" w14:textId="64DAE6FB" w:rsidR="00945873" w:rsidRDefault="00B00754" w:rsidP="00945873">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29" w:history="1">
        <w:r w:rsidR="00945873" w:rsidRPr="003B3474">
          <w:rPr>
            <w:rStyle w:val="Hipervnculo"/>
            <w:rFonts w:ascii="Montserrat" w:eastAsia="Times New Roman" w:hAnsi="Montserrat" w:cs="Times New Roman"/>
            <w:lang w:eastAsia="es-MX"/>
          </w:rPr>
          <w:t>https://www.conaliteg.sep.gob.mx/</w:t>
        </w:r>
      </w:hyperlink>
    </w:p>
    <w:p w14:paraId="67515522" w14:textId="77777777" w:rsidR="00945873" w:rsidRPr="00945873" w:rsidRDefault="00945873" w:rsidP="00945873">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945873" w:rsidRPr="0094587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D157" w14:textId="77777777" w:rsidR="00B00754" w:rsidRDefault="00B00754" w:rsidP="00387B5C">
      <w:pPr>
        <w:spacing w:after="0" w:line="240" w:lineRule="auto"/>
      </w:pPr>
      <w:r>
        <w:separator/>
      </w:r>
    </w:p>
  </w:endnote>
  <w:endnote w:type="continuationSeparator" w:id="0">
    <w:p w14:paraId="468E2B64" w14:textId="77777777" w:rsidR="00B00754" w:rsidRDefault="00B0075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13D4" w14:textId="77777777" w:rsidR="00B00754" w:rsidRDefault="00B00754" w:rsidP="00387B5C">
      <w:pPr>
        <w:spacing w:after="0" w:line="240" w:lineRule="auto"/>
      </w:pPr>
      <w:r>
        <w:separator/>
      </w:r>
    </w:p>
  </w:footnote>
  <w:footnote w:type="continuationSeparator" w:id="0">
    <w:p w14:paraId="0631F553" w14:textId="77777777" w:rsidR="00B00754" w:rsidRDefault="00B0075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188"/>
    <w:multiLevelType w:val="hybridMultilevel"/>
    <w:tmpl w:val="9B3498A6"/>
    <w:lvl w:ilvl="0" w:tplc="A11644A2">
      <w:start w:val="1"/>
      <w:numFmt w:val="bullet"/>
      <w:lvlText w:val="-"/>
      <w:lvlJc w:val="left"/>
      <w:pPr>
        <w:ind w:left="720" w:hanging="360"/>
      </w:pPr>
      <w:rPr>
        <w:rFonts w:ascii="Montserrat" w:hAnsi="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9"/>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2"/>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15B68"/>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5EC4"/>
    <w:rsid w:val="0007082B"/>
    <w:rsid w:val="000740F7"/>
    <w:rsid w:val="00076595"/>
    <w:rsid w:val="00077142"/>
    <w:rsid w:val="000821D9"/>
    <w:rsid w:val="000822E1"/>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30C"/>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41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1AAD"/>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45873"/>
    <w:rsid w:val="00950D34"/>
    <w:rsid w:val="009510D4"/>
    <w:rsid w:val="00951E78"/>
    <w:rsid w:val="00952D7A"/>
    <w:rsid w:val="00955FD4"/>
    <w:rsid w:val="009560D8"/>
    <w:rsid w:val="0095772B"/>
    <w:rsid w:val="009608E5"/>
    <w:rsid w:val="00962221"/>
    <w:rsid w:val="00964140"/>
    <w:rsid w:val="009663CB"/>
    <w:rsid w:val="00967C68"/>
    <w:rsid w:val="00971C5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0754"/>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589F"/>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6C16"/>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4B2CD527"/>
    <w:rsid w:val="5DEA5E7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CC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d-17en5Spf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6M6ezoqJvng" TargetMode="External"/><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Axz_IZHC22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youtu.be/xEwm8xt7i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3-N8PJk3bk"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49D0-8C13-4012-A8B1-A903497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046</Words>
  <Characters>1125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0-11-05T03:46:00Z</dcterms:created>
  <dcterms:modified xsi:type="dcterms:W3CDTF">2021-09-30T18:08:00Z</dcterms:modified>
</cp:coreProperties>
</file>